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BC" w:rsidRPr="00592E0D" w:rsidRDefault="00ED14BC" w:rsidP="00592E0D">
      <w:pPr>
        <w:rPr>
          <w:b/>
          <w:lang w:val="ru-RU"/>
        </w:rPr>
      </w:pPr>
    </w:p>
    <w:p w:rsidR="00E81DAD" w:rsidRDefault="00ED14BC" w:rsidP="00592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</w:t>
      </w:r>
      <w:r w:rsidR="002B2804">
        <w:rPr>
          <w:rFonts w:ascii="Times New Roman" w:hAnsi="Times New Roman" w:cs="Times New Roman"/>
          <w:b/>
          <w:sz w:val="28"/>
          <w:szCs w:val="28"/>
          <w:lang w:val="ru-RU"/>
        </w:rPr>
        <w:t>ПЯТИЛЕТСК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А</w:t>
      </w:r>
    </w:p>
    <w:p w:rsidR="00ED14BC" w:rsidRPr="00ED14BC" w:rsidRDefault="00ED14BC" w:rsidP="00592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РЕПАНОВСКОГО </w:t>
      </w:r>
      <w:r w:rsidRPr="00ED14BC">
        <w:rPr>
          <w:rFonts w:ascii="Times New Roman" w:hAnsi="Times New Roman" w:cs="Times New Roman"/>
          <w:b/>
          <w:sz w:val="28"/>
          <w:szCs w:val="28"/>
          <w:lang w:val="ru-RU"/>
        </w:rPr>
        <w:t>РАЙОНА</w:t>
      </w:r>
    </w:p>
    <w:p w:rsidR="00ED14BC" w:rsidRPr="00ED14BC" w:rsidRDefault="00ED14BC" w:rsidP="00592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b/>
          <w:sz w:val="28"/>
          <w:szCs w:val="28"/>
          <w:lang w:val="ru-RU"/>
        </w:rPr>
        <w:t>НОВОСИБИРСКОЙ ОБЛАСТИ</w:t>
      </w:r>
    </w:p>
    <w:p w:rsidR="00ED14BC" w:rsidRPr="00ED14BC" w:rsidRDefault="00ED14BC" w:rsidP="00ED14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14BC" w:rsidRPr="00ED14BC" w:rsidRDefault="00ED14BC" w:rsidP="00ED14BC">
      <w:pPr>
        <w:jc w:val="center"/>
        <w:rPr>
          <w:rFonts w:ascii="Times New Roman" w:hAnsi="Times New Roman" w:cs="Times New Roman"/>
          <w:b/>
          <w:lang w:val="ru-RU"/>
        </w:rPr>
      </w:pPr>
    </w:p>
    <w:p w:rsidR="00ED14BC" w:rsidRDefault="00ED14BC" w:rsidP="00592E0D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D14BC">
        <w:rPr>
          <w:rFonts w:ascii="Times New Roman" w:hAnsi="Times New Roman" w:cs="Times New Roman"/>
          <w:b/>
          <w:sz w:val="36"/>
          <w:szCs w:val="36"/>
          <w:lang w:val="ru-RU"/>
        </w:rPr>
        <w:t>РАСПОРЯЖЕНИЕ</w:t>
      </w:r>
    </w:p>
    <w:p w:rsidR="00592E0D" w:rsidRPr="00592E0D" w:rsidRDefault="00592E0D" w:rsidP="00592E0D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90CBA" w:rsidRPr="00FB71BA" w:rsidRDefault="00F35A81" w:rsidP="00C90CBA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7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</w:t>
      </w:r>
      <w:r w:rsidR="00C90CBA" w:rsidRPr="00FB7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9.12.2023 № </w:t>
      </w:r>
      <w:r w:rsidR="00FB71BA" w:rsidRPr="00FB7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9</w:t>
      </w:r>
      <w:r w:rsidR="00C90CBA" w:rsidRPr="00FB7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Р</w:t>
      </w:r>
    </w:p>
    <w:p w:rsidR="00ED14BC" w:rsidRPr="00ED14BC" w:rsidRDefault="00ED14BC" w:rsidP="00592E0D">
      <w:pPr>
        <w:rPr>
          <w:rFonts w:ascii="Times New Roman" w:hAnsi="Times New Roman" w:cs="Times New Roman"/>
          <w:b/>
          <w:lang w:val="ru-RU"/>
        </w:rPr>
      </w:pPr>
    </w:p>
    <w:p w:rsidR="00ED14BC" w:rsidRPr="00ED14BC" w:rsidRDefault="00ED14BC" w:rsidP="00ED14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sz w:val="28"/>
          <w:szCs w:val="28"/>
          <w:lang w:val="ru-RU"/>
        </w:rPr>
        <w:t>Об утверждении учетной политики для целей бюджетного учета</w:t>
      </w:r>
    </w:p>
    <w:p w:rsidR="00ED14BC" w:rsidRPr="00ED14BC" w:rsidRDefault="00ED14BC" w:rsidP="00ED1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508B8">
        <w:rPr>
          <w:rFonts w:ascii="Times New Roman" w:hAnsi="Times New Roman" w:cs="Times New Roman"/>
          <w:sz w:val="28"/>
          <w:szCs w:val="28"/>
        </w:rPr>
        <w:t> </w:t>
      </w:r>
    </w:p>
    <w:p w:rsidR="00ED14BC" w:rsidRPr="00ED14BC" w:rsidRDefault="00ED14BC" w:rsidP="00592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исполнение Закона от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06.12.2011 №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402-ФЗ, приказа Минфина от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01.12.2010 №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157н, Федерального стандарта «Учетная политика, оценочные значения и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ошибки» (утв. приказом Минфина от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30.12.2017 №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274н):</w:t>
      </w:r>
    </w:p>
    <w:p w:rsidR="00ED14BC" w:rsidRPr="00ED14BC" w:rsidRDefault="00ED14BC" w:rsidP="0059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sz w:val="28"/>
          <w:szCs w:val="28"/>
          <w:lang w:val="ru-RU"/>
        </w:rPr>
        <w:t>1. Утвердить учетную политику для целей бухгалтерского учета, согласно приложению, к настоящему распоряжению и ввести ее в действие с 01.01.202</w:t>
      </w:r>
      <w:r>
        <w:rPr>
          <w:rFonts w:ascii="Times New Roman" w:hAnsi="Times New Roman" w:cs="Times New Roman"/>
          <w:sz w:val="28"/>
          <w:szCs w:val="28"/>
          <w:lang w:val="ru-RU"/>
        </w:rPr>
        <w:t>4 г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14BC" w:rsidRDefault="00ED14BC" w:rsidP="0059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ED14B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D14B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распоряжения</w:t>
      </w:r>
      <w:r w:rsidR="00FB71B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Пятилетского сельсовета Черепановского района Новосибирской области, 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на главного бухгалтера </w:t>
      </w:r>
      <w:r>
        <w:rPr>
          <w:rFonts w:ascii="Times New Roman" w:hAnsi="Times New Roman" w:cs="Times New Roman"/>
          <w:sz w:val="28"/>
          <w:szCs w:val="28"/>
          <w:lang w:val="ru-RU"/>
        </w:rPr>
        <w:t>Н.Д. Рябову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E0D" w:rsidRPr="00ED14BC" w:rsidRDefault="00592E0D" w:rsidP="0059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4BC" w:rsidRPr="00ED14BC" w:rsidRDefault="00ED14BC" w:rsidP="0059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2E0D" w:rsidRDefault="00ED14BC" w:rsidP="00592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2B2804">
        <w:rPr>
          <w:rFonts w:ascii="Times New Roman" w:hAnsi="Times New Roman" w:cs="Times New Roman"/>
          <w:sz w:val="28"/>
          <w:szCs w:val="28"/>
          <w:lang w:val="ru-RU"/>
        </w:rPr>
        <w:t>Пятилет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592E0D" w:rsidRDefault="00592E0D" w:rsidP="00592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пановского района </w:t>
      </w:r>
    </w:p>
    <w:p w:rsidR="00ED14BC" w:rsidRPr="00ED14BC" w:rsidRDefault="00592E0D" w:rsidP="00592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ибирской области</w:t>
      </w:r>
      <w:r w:rsidR="00ED14B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D14B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62168">
        <w:rPr>
          <w:rFonts w:ascii="Times New Roman" w:hAnsi="Times New Roman" w:cs="Times New Roman"/>
          <w:sz w:val="28"/>
          <w:szCs w:val="28"/>
          <w:lang w:val="ru-RU"/>
        </w:rPr>
        <w:t xml:space="preserve">       И.А. Шмидт</w:t>
      </w:r>
    </w:p>
    <w:p w:rsidR="00ED14BC" w:rsidRPr="00ED14BC" w:rsidRDefault="00ED14BC">
      <w:pPr>
        <w:rPr>
          <w:lang w:val="ru-RU"/>
        </w:rPr>
      </w:pPr>
    </w:p>
    <w:p w:rsidR="00ED14BC" w:rsidRDefault="00ED14BC">
      <w:pPr>
        <w:rPr>
          <w:lang w:val="ru-RU"/>
        </w:rPr>
      </w:pPr>
    </w:p>
    <w:p w:rsidR="004030ED" w:rsidRPr="00ED14BC" w:rsidRDefault="004030ED">
      <w:pPr>
        <w:rPr>
          <w:lang w:val="ru-RU"/>
        </w:rPr>
      </w:pPr>
    </w:p>
    <w:p w:rsidR="00ED14BC" w:rsidRDefault="00ED14BC">
      <w:pPr>
        <w:rPr>
          <w:lang w:val="ru-RU"/>
        </w:rPr>
      </w:pPr>
    </w:p>
    <w:p w:rsidR="00ED14BC" w:rsidRDefault="00ED14BC">
      <w:pPr>
        <w:rPr>
          <w:lang w:val="ru-RU"/>
        </w:rPr>
      </w:pPr>
    </w:p>
    <w:p w:rsidR="00592E0D" w:rsidRDefault="00592E0D">
      <w:pPr>
        <w:rPr>
          <w:lang w:val="ru-RU"/>
        </w:rPr>
      </w:pPr>
    </w:p>
    <w:p w:rsidR="00592E0D" w:rsidRDefault="00592E0D">
      <w:pPr>
        <w:rPr>
          <w:lang w:val="ru-RU"/>
        </w:rPr>
      </w:pPr>
    </w:p>
    <w:p w:rsidR="00592E0D" w:rsidRDefault="00592E0D">
      <w:pPr>
        <w:rPr>
          <w:lang w:val="ru-RU"/>
        </w:rPr>
      </w:pPr>
    </w:p>
    <w:p w:rsidR="00592E0D" w:rsidRDefault="00592E0D">
      <w:pPr>
        <w:rPr>
          <w:lang w:val="ru-RU"/>
        </w:rPr>
      </w:pPr>
    </w:p>
    <w:p w:rsidR="00592E0D" w:rsidRDefault="00592E0D">
      <w:pPr>
        <w:rPr>
          <w:lang w:val="ru-RU"/>
        </w:rPr>
      </w:pPr>
    </w:p>
    <w:p w:rsidR="00592E0D" w:rsidRDefault="00592E0D">
      <w:pPr>
        <w:rPr>
          <w:lang w:val="ru-RU"/>
        </w:rPr>
      </w:pPr>
    </w:p>
    <w:p w:rsidR="00592E0D" w:rsidRDefault="00592E0D">
      <w:pPr>
        <w:rPr>
          <w:lang w:val="ru-RU"/>
        </w:rPr>
      </w:pPr>
    </w:p>
    <w:p w:rsidR="00592E0D" w:rsidRDefault="00592E0D">
      <w:pPr>
        <w:rPr>
          <w:lang w:val="ru-RU"/>
        </w:rPr>
      </w:pPr>
    </w:p>
    <w:p w:rsidR="00753501" w:rsidRDefault="00753501">
      <w:pPr>
        <w:rPr>
          <w:lang w:val="ru-RU"/>
        </w:rPr>
      </w:pPr>
    </w:p>
    <w:p w:rsidR="00753501" w:rsidRPr="00ED14BC" w:rsidRDefault="00753501">
      <w:pPr>
        <w:rPr>
          <w:lang w:val="ru-RU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8"/>
      </w:tblGrid>
      <w:tr w:rsidR="00155DD1" w:rsidRPr="00592E0D" w:rsidTr="00ED14BC">
        <w:trPr>
          <w:jc w:val="right"/>
        </w:trPr>
        <w:tc>
          <w:tcPr>
            <w:tcW w:w="0" w:type="auto"/>
            <w:noWrap/>
          </w:tcPr>
          <w:p w:rsidR="00592E0D" w:rsidRDefault="00F35A81" w:rsidP="00592E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  <w:r w:rsidR="00ED14BC"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="00ED14BC"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к</w:t>
            </w:r>
            <w:r w:rsidR="00592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ED14BC"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оряжению</w:t>
            </w:r>
            <w:r w:rsidR="00592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</w:p>
          <w:p w:rsidR="00592E0D" w:rsidRDefault="00592E0D" w:rsidP="00592E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ятилетского сельсовета </w:t>
            </w:r>
          </w:p>
          <w:p w:rsidR="00592E0D" w:rsidRDefault="00592E0D" w:rsidP="00592E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овского района</w:t>
            </w:r>
          </w:p>
          <w:p w:rsidR="00592E0D" w:rsidRDefault="00592E0D" w:rsidP="00592E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сибирской области </w:t>
            </w:r>
          </w:p>
          <w:p w:rsidR="004030ED" w:rsidRPr="00592E0D" w:rsidRDefault="00ED14BC" w:rsidP="00592E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92E0D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030ED" w:rsidRPr="00FB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 </w:t>
            </w:r>
            <w:r w:rsidR="00C90CBA" w:rsidRPr="00FB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9.12.2023 № </w:t>
            </w:r>
            <w:r w:rsidR="00FB71BA" w:rsidRPr="00FB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9</w:t>
            </w:r>
            <w:r w:rsidR="00C90CBA" w:rsidRPr="00FB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Р</w:t>
            </w:r>
          </w:p>
          <w:p w:rsidR="004030ED" w:rsidRPr="00F35A81" w:rsidRDefault="004030ED" w:rsidP="00592E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5DD1" w:rsidRPr="00F35A81" w:rsidRDefault="00155DD1" w:rsidP="00592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55DD1" w:rsidRPr="00F35A81" w:rsidRDefault="00155DD1" w:rsidP="00592E0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592E0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тная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итика для целей бюджетного учета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Учетна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политика администрация </w:t>
      </w:r>
      <w:r w:rsidR="002B2804">
        <w:rPr>
          <w:rFonts w:ascii="Times New Roman" w:hAnsi="Times New Roman" w:cs="Times New Roman"/>
          <w:sz w:val="24"/>
          <w:szCs w:val="24"/>
          <w:lang w:val="ru-RU"/>
        </w:rPr>
        <w:t>Пятилетского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Черепановского района Новосибирской </w:t>
      </w:r>
      <w:r w:rsidR="00C96CB2" w:rsidRPr="00F35A81">
        <w:rPr>
          <w:rFonts w:ascii="Times New Roman" w:hAnsi="Times New Roman" w:cs="Times New Roman"/>
          <w:sz w:val="24"/>
          <w:szCs w:val="24"/>
          <w:lang w:val="ru-RU"/>
        </w:rPr>
        <w:t>области (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организация) разработана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оответствии:</w:t>
      </w:r>
    </w:p>
    <w:p w:rsidR="00155DD1" w:rsidRPr="00F35A81" w:rsidRDefault="00ED14BC" w:rsidP="00592E0D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 приказом Минфина от 12.2010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 «Об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его применению» </w:t>
      </w:r>
      <w:r w:rsidRPr="00F35A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далее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 к 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Единому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счетов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 № 157н);</w:t>
      </w:r>
    </w:p>
    <w:p w:rsidR="00155DD1" w:rsidRPr="00F35A81" w:rsidRDefault="00ED14BC" w:rsidP="00592E0D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приказом Минфина от 06.12.2010 № 162н «Об утверждении Плана счетов бюджетного учета и Инструкции по его применению» </w:t>
      </w:r>
      <w:r w:rsidRPr="00F35A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далее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 № 162н);</w:t>
      </w:r>
    </w:p>
    <w:p w:rsidR="00155DD1" w:rsidRPr="00F35A81" w:rsidRDefault="00ED14BC" w:rsidP="00592E0D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05.2022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82н «О Порядке формирова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менения кодов бюджетной классификации Российской Федерации, 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труктур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нципах назначения»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приказ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82н);</w:t>
      </w:r>
    </w:p>
    <w:p w:rsidR="00155DD1" w:rsidRPr="00F35A81" w:rsidRDefault="00ED14BC" w:rsidP="00592E0D">
      <w:pPr>
        <w:numPr>
          <w:ilvl w:val="0"/>
          <w:numId w:val="2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11.2017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09н «Об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тверждении Порядка применения классификации операций сектора государственного управления»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приказ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09н);</w:t>
      </w:r>
    </w:p>
    <w:p w:rsidR="00155DD1" w:rsidRPr="00F35A81" w:rsidRDefault="00ED14BC" w:rsidP="00592E0D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03.2015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2н «Об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тверждении форм первичных учетных документов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тодических указаний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применению» </w:t>
      </w:r>
      <w:r w:rsidRPr="00F35A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далее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 № 52н);</w:t>
      </w:r>
    </w:p>
    <w:p w:rsidR="00155DD1" w:rsidRPr="00F35A81" w:rsidRDefault="00ED14BC" w:rsidP="00592E0D">
      <w:pPr>
        <w:numPr>
          <w:ilvl w:val="0"/>
          <w:numId w:val="2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04.202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1н «Об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тодических указаний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ормированию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применению» </w:t>
      </w:r>
      <w:r w:rsidRPr="00F35A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далее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F35A81">
        <w:rPr>
          <w:rFonts w:ascii="Times New Roman" w:hAnsi="Times New Roman" w:cs="Times New Roman"/>
          <w:sz w:val="24"/>
          <w:szCs w:val="24"/>
        </w:rPr>
        <w:t xml:space="preserve"> № 61н);</w:t>
      </w:r>
    </w:p>
    <w:p w:rsidR="00155DD1" w:rsidRPr="00F35A81" w:rsidRDefault="00ED14BC" w:rsidP="00592E0D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35A81">
        <w:rPr>
          <w:rFonts w:ascii="Times New Roman" w:hAnsi="Times New Roman" w:cs="Times New Roman"/>
          <w:sz w:val="24"/>
          <w:szCs w:val="24"/>
          <w:lang w:val="ru-RU"/>
        </w:rPr>
        <w:t>федеральными стандартами бухгалтерского учета государственных финансов, утвержденными приказами Минфина от 12.2016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56н, 257н, 258н, 259н, 260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оответственно 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СГС «Основные средства», СГС «Аренда», СГС «Обесценение активов», СГС «Представление бухгалтерской (финансовой) отчетности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.12.2017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74н, 275н, 277н, 278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оответственно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, СГС «События после отчетной даты», СГС «Информация о</w:t>
      </w:r>
      <w:proofErr w:type="gramEnd"/>
      <w:r w:rsidRPr="00F35A8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35A81">
        <w:rPr>
          <w:rFonts w:ascii="Times New Roman" w:hAnsi="Times New Roman" w:cs="Times New Roman"/>
          <w:sz w:val="24"/>
          <w:szCs w:val="24"/>
          <w:lang w:val="ru-RU"/>
        </w:rPr>
        <w:t>связанных сторонах», СГС «Отчет 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вижении денежных средств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7.02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2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Доход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8.02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4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Непроизведенные актив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.05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22н, 124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оответственно СГС «Влияние изменений курсов иностранных валют», СГС «Резерв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7.12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56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Запас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9.06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45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Долгосрочные договор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.11.2019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81н, 182н, 183н, 184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оответственно СГС «Нематериальные активы», СГС</w:t>
      </w:r>
      <w:proofErr w:type="gram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траты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имствованиям», СГС «Совместная деятельность», СГС «Выплаты персоналу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.06.2020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29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Финансовые инструменты»), от 30.10.2020 № 254н (далее – СГС «Метод долевого участия»), от 16.12.2020 № 310н (далее – СГС «Биологические активы»).</w:t>
      </w:r>
      <w:proofErr w:type="gramEnd"/>
    </w:p>
    <w:p w:rsidR="00155DD1" w:rsidRPr="00B64ABC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4ABC">
        <w:rPr>
          <w:rFonts w:ascii="Times New Roman" w:hAnsi="Times New Roman" w:cs="Times New Roman"/>
          <w:sz w:val="24"/>
          <w:szCs w:val="24"/>
          <w:lang w:val="ru-RU"/>
        </w:rPr>
        <w:t>Используемые термины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B64ABC">
        <w:rPr>
          <w:rFonts w:ascii="Times New Roman" w:hAnsi="Times New Roman" w:cs="Times New Roman"/>
          <w:sz w:val="24"/>
          <w:szCs w:val="24"/>
          <w:lang w:val="ru-RU"/>
        </w:rPr>
        <w:t>сок</w:t>
      </w:r>
      <w:r w:rsidR="00B64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4ABC">
        <w:rPr>
          <w:rFonts w:ascii="Times New Roman" w:hAnsi="Times New Roman" w:cs="Times New Roman"/>
          <w:sz w:val="24"/>
          <w:szCs w:val="24"/>
          <w:lang w:val="ru-RU"/>
        </w:rPr>
        <w:t>ращения</w:t>
      </w: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067"/>
      </w:tblGrid>
      <w:tr w:rsidR="00155DD1" w:rsidRPr="00F35A81" w:rsidTr="00B64ABC">
        <w:tc>
          <w:tcPr>
            <w:tcW w:w="1843" w:type="dxa"/>
            <w:noWrap/>
          </w:tcPr>
          <w:p w:rsidR="00155DD1" w:rsidRPr="00F35A81" w:rsidRDefault="00B64A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="00ED14BC" w:rsidRPr="00F3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   </w:t>
            </w:r>
          </w:p>
        </w:tc>
        <w:tc>
          <w:tcPr>
            <w:tcW w:w="8067" w:type="dxa"/>
            <w:noWrap/>
          </w:tcPr>
          <w:p w:rsidR="00155DD1" w:rsidRPr="00F35A81" w:rsidRDefault="00B64ABC" w:rsidP="00B6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14BC" w:rsidRPr="00F3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</w:t>
            </w:r>
            <w:proofErr w:type="spellEnd"/>
            <w:r w:rsidR="00ED14BC" w:rsidRPr="00F3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5DD1" w:rsidRPr="00592E0D" w:rsidTr="00B64ABC">
        <w:tc>
          <w:tcPr>
            <w:tcW w:w="1843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8067" w:type="dxa"/>
            <w:shd w:val="clear" w:color="auto" w:fill="FFFFFF" w:themeFill="background1"/>
            <w:noWrap/>
          </w:tcPr>
          <w:p w:rsidR="00155DD1" w:rsidRPr="00F35A81" w:rsidRDefault="00C96CB2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2B2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илетского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Черепановского района Новосибирской области 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DD1" w:rsidRPr="00592E0D" w:rsidTr="00B64ABC">
        <w:tc>
          <w:tcPr>
            <w:tcW w:w="1843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067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–17-е разряды номера счета в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м планом счетов</w:t>
            </w:r>
          </w:p>
        </w:tc>
      </w:tr>
      <w:tr w:rsidR="00155DD1" w:rsidRPr="00592E0D" w:rsidTr="00B64ABC">
        <w:tc>
          <w:tcPr>
            <w:tcW w:w="1843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7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-й разряд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оответствующая подстатья КОСГУ</w:t>
            </w:r>
          </w:p>
        </w:tc>
      </w:tr>
    </w:tbl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B64AB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щие положения</w:t>
      </w:r>
    </w:p>
    <w:p w:rsidR="00155DD1" w:rsidRPr="00F35A81" w:rsidRDefault="00ED14BC" w:rsidP="006A11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является администратором доходов, распорядителем бюджетных средств, получателем бюджетных средств.</w:t>
      </w:r>
    </w:p>
    <w:p w:rsidR="00155DD1" w:rsidRPr="00F35A81" w:rsidRDefault="00ED14BC" w:rsidP="006A11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Бюджетный учет ведет бухгалтерия. Сотрудники бухгалтерии руководствуются в работе должностными инструкциями. Ответственным за ведение бухгалтерского учета в организации является главный бухгалтер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часть 3 статьи 7 Закона от 06.12.2011 № 402-ФЗ, пункт 4 Инструкции к Единому плану счетов № 157н.</w:t>
      </w:r>
    </w:p>
    <w:p w:rsidR="00155DD1" w:rsidRPr="00F35A81" w:rsidRDefault="00ED14BC" w:rsidP="006A11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 Бюджетный учет в обособленных подразделениях организации, имеющих лицевые счета в территориальных органах Федерального казначейства, ведут бухгалтерии этих подразделений.</w:t>
      </w:r>
    </w:p>
    <w:p w:rsidR="00155DD1" w:rsidRPr="00F35A81" w:rsidRDefault="00ED14BC" w:rsidP="006A11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 Составы постоянно действующих комиссий утверждаются руководите</w:t>
      </w:r>
      <w:r w:rsidR="00D37A00" w:rsidRPr="00F35A81">
        <w:rPr>
          <w:rFonts w:ascii="Times New Roman" w:hAnsi="Times New Roman" w:cs="Times New Roman"/>
          <w:sz w:val="24"/>
          <w:szCs w:val="24"/>
          <w:lang w:val="ru-RU"/>
        </w:rPr>
        <w:t>лем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.</w:t>
      </w:r>
    </w:p>
    <w:p w:rsidR="00155DD1" w:rsidRPr="00F35A81" w:rsidRDefault="00ED14BC" w:rsidP="006A11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 Организация размещает на своем сайте обобщенную информацию из учетной политики: основные положения, способы ведения учета и особенности, установленные документами учетной политики, с указанием их реквизит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6A11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6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6A1154" w:rsidRDefault="00ED14BC" w:rsidP="006A1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Технология составления, передачи документов для отражения в</w:t>
      </w:r>
    </w:p>
    <w:p w:rsidR="00155DD1" w:rsidRPr="00F35A81" w:rsidRDefault="00ED14BC" w:rsidP="006A1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ухгалтерском </w:t>
      </w:r>
      <w:proofErr w:type="gramStart"/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те</w:t>
      </w:r>
      <w:proofErr w:type="gramEnd"/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. Бухгалтерский учет ведется в электронном виде с применением программного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продукта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«Бухгалтерия» - для бюджетного учета; - «Парус - бюджет 10» - для учета заработной платы; - «СУФД» - для администрирования доходов; УРМ АС "Бюджет" - казначейского учета</w:t>
      </w:r>
      <w:r w:rsidR="00C96CB2"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С использованием телекоммуникационных каналов связи и электронной подписи бухгалтерия организации осуществляет электронный документооборот по следующим направлениям: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истема электронного документооборота с территориальным органом Федерального казначейства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ередача бухгалтерской отчетности учредителю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ередача отчетности по налогам, сборам и иным обязательным платежам в инспекцию Федеральной налоговой службы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ередача отчетности в отделение Фонда пенсионного и социального страхования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- размещение информации о деятельности учреждения на официальном сайте </w:t>
      </w:r>
      <w:r w:rsidRPr="00F35A81">
        <w:rPr>
          <w:rFonts w:ascii="Times New Roman" w:hAnsi="Times New Roman" w:cs="Times New Roman"/>
          <w:sz w:val="24"/>
          <w:szCs w:val="24"/>
        </w:rPr>
        <w:t>bus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35A8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дача бухгалтерской (финансовой) отчетности — в ГИИС «Свод»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 В целях обеспечения сохранности электронных данных бухгалтерского учета и отчетност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оизводится сохранение резервных копий базы бухгалтерской программы: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итогам каждого календарного месяца распечатываются бумажные копии электронных бухгалтерских регистров и подшиваются в отдельные папки в хронологическом порядке;</w:t>
      </w:r>
    </w:p>
    <w:p w:rsidR="00155DD1" w:rsidRPr="00F35A81" w:rsidRDefault="00ED14BC" w:rsidP="006A11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равила документооборота</w:t>
      </w:r>
    </w:p>
    <w:p w:rsidR="00155DD1" w:rsidRPr="00F35A81" w:rsidRDefault="00ED14BC" w:rsidP="006A11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 Порядок передачи первичных учетных документов для отражения в бухгалтерском учете установлены в графике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8.</w:t>
      </w:r>
    </w:p>
    <w:p w:rsidR="00155DD1" w:rsidRPr="00F35A81" w:rsidRDefault="00ED14BC" w:rsidP="006A11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Первичные документы составляют и передают в бухгалтерию лица, ответственные за оформление факта хозяйственной жизни. Документы бухгалтерского учета передаются в срок, установленный в графике документооборота. Если в графике срок не установлен, документ бухгалтерского учета или иная информация передается в течени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е трех рабочих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оформления, но не позднее последнего рабочего дня месяца, в котором факт хозяйственной жизни произошел.</w:t>
      </w:r>
    </w:p>
    <w:p w:rsidR="00155DD1" w:rsidRPr="00F35A81" w:rsidRDefault="00ED14BC" w:rsidP="006A11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создании, обработке и передаче документов обеспечивается защита персональных данных в порядке, установленном в положении о защите персональных данных, которое утверждается руководителем учреждения.</w:t>
      </w:r>
    </w:p>
    <w:p w:rsidR="00155DD1" w:rsidRPr="00F35A81" w:rsidRDefault="00ED14BC" w:rsidP="006A11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тветственность за своеврем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сотрудники, составившие и подписавшие указанные документы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, подпункты «г», «ж» 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6A11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3. При проведении хозяйственных операций используются унифицированные документы. Если для оформления хозяйственных операций </w:t>
      </w:r>
      <w:r w:rsidR="00C96CB2" w:rsidRPr="00F35A81">
        <w:rPr>
          <w:rFonts w:ascii="Times New Roman" w:hAnsi="Times New Roman" w:cs="Times New Roman"/>
          <w:sz w:val="24"/>
          <w:szCs w:val="24"/>
          <w:lang w:val="ru-RU"/>
        </w:rPr>
        <w:t>не предусмотрены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унифицированные документы, использую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амостоятельно разработанные формы</w:t>
      </w:r>
      <w:r w:rsidR="00F85570" w:rsidRPr="00F35A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унифицированные формы, дополненные необходимыми реквизитам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</w:t>
      </w:r>
      <w:r w:rsidR="00C96CB2" w:rsidRPr="00F35A81">
        <w:rPr>
          <w:rFonts w:ascii="Times New Roman" w:hAnsi="Times New Roman" w:cs="Times New Roman"/>
          <w:sz w:val="24"/>
          <w:szCs w:val="24"/>
          <w:lang w:val="ru-RU"/>
        </w:rPr>
        <w:t>н, 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5–26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подпункт «г» 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, подпункт «а» 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 приложения № 2 к данному стандарту.</w:t>
      </w:r>
    </w:p>
    <w:p w:rsidR="00155DD1" w:rsidRPr="00F35A81" w:rsidRDefault="00ED14BC" w:rsidP="006A11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 Для отражения в бухгалтерском учете принимаются документы, которые проверены сотрудниками бухгалтерии в соответствии с положением о внутреннем финансовом контроле</w:t>
      </w:r>
      <w:r w:rsidR="00F85570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окументы, оформленные с нарушением, бухгалтерия к учету не принимает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подпункт «з» пункты 1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6A11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 Право подписи учетных документов предоставлено сотрудникам</w:t>
      </w:r>
      <w:r w:rsidR="00C96CB2" w:rsidRPr="00F35A81">
        <w:rPr>
          <w:rFonts w:ascii="Times New Roman" w:hAnsi="Times New Roman" w:cs="Times New Roman"/>
          <w:sz w:val="24"/>
          <w:szCs w:val="24"/>
          <w:lang w:val="ru-RU"/>
        </w:rPr>
        <w:t>, указанным в карточке образцов подписей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8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6A115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6.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чет имущества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числение доходо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справление ошибок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о длящимся и повторяющимся операциям документы оформляются с периодичностью один раз в месяц.</w:t>
      </w:r>
    </w:p>
    <w:p w:rsidR="00155DD1" w:rsidRPr="00F35A81" w:rsidRDefault="00ED14BC" w:rsidP="006A11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 Все документы бухгалтерского учета формируются на русском языке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дельном документе, заверяются подписью сотрудника, составившего перевод,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ладываются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ервичным документам.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документы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остранном языке составлены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типовой форме (идентичны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личеству граф, 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азванию, расшифровке работ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личаются только суммой), т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ношении 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оянных показателей достаточно однократного перевода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усский язык. Впоследствии переводить нужно только изменяющиеся показатели данного первичного докумен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6A11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 В каждом первичном документе при создании указывается дата создания. Порядковый номер документа указывается при необходимости – если нумерация предусмотрена формой докумен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дата составления первичного документа или дата его подписания отличается от даты (периода) совершения факта хозяйственной жизни, в составе обязательных реквизитов такого документа отражается дата или период совершения факта хозяйственной жизн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в первичный учетный документ включены реквизиты из другого документа-основания, в первичном документ</w:t>
      </w:r>
      <w:r w:rsidR="00871FAF" w:rsidRPr="00F35A8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ся информация, позволяющая идентифицировать соответствующий документ-основание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ормирование электронных регистров бухучета осуществляется в следующем порядке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в регистрах в хронологическом порядке систематизируются первичные (сводные) учетные документы (по датам совершения операций, дате принятия к учету первичног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окумента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  <w:t>- Журнал операций (ф. 0509213)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ым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ам формируетс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жемесячн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случае, если в отчетном месяце были обороты по счету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вентарная карточка учета основных средств оформляется при принятии объекта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чету, по мере внесения изменений (данных о переоценке, модернизации, реконструкции, консервации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.) и при выбытии. При отсутствии указанных событий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жегодно, на последний рабочий день года, со сведениями о начисленной амортизации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вентарная карточка группового учета основных средств оформляется при принят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бъектов к учету, по мере внесения изменений (данных о переоценке, модернизации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еконструкции, консервации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.) и при выбытии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вансовые отчеты брошюруются в хронологическом порядке в последний день отчетного месяца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журналы операций, главная книга заполняются ежемесячно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ругие регистры, не указанные выше, заполняются по мере необходимости, если ино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е установлено законодательство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67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 157н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тодические указания, утвержденны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30.03.2015 № 52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Журнал операций расчетов по оплате труда, денежному довольствию (ф. 0504071) ведется раздельно по счетам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 счетах 302.11 и 302.13 - по зарплате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 счетах 302.12 и 302.14 - по несоциальным выплатам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 счетах 302.66 и 302.67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- по пособиям и компенсациям сотрудникам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 счете 302.96 - по иным выплатам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1. Журналам операций присваиваются номера согласно приложению </w:t>
      </w:r>
      <w:r w:rsidR="00F85570"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журналам прилагаются первичные учетные документы согласно приложению </w:t>
      </w:r>
      <w:r w:rsidR="00F85570" w:rsidRPr="00F35A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2. Документы бухгалтерского учета составляются в форме электронного документа, подписанного квалифицированной электронной подписью. Исключение – оформление документов в структурных подразделениях, в которых нет компьютеров, программных средств или интернета, </w:t>
      </w:r>
      <w:r w:rsidR="00871FAF" w:rsidRPr="00F35A81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для оформления электронных документов. В этих случаях документ может быть составлен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бумажном носител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верен собственноручной подписью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втоматически – с применением программных средств посредством формирования электронного образа бумажного документа, содержащего обязательные реквизиты, предусмотренные формой документа и собственноручного подписания документа на бумажном носителе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Для передачи в бухгалтерию изготавливаются скан-копии документов с собственноручными подписями – бумажных или автоматически сформированных. Скан-копии изготавливает, подписывает ЭП и несет ответственность за соответствие подлиннику документа сотрудник, назначенный приказом руководител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0, 12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3. По требованию контролирующих ведомств первичные документы представляются в электронном виде. При невозможности ведомства получить документ в</w:t>
      </w:r>
      <w:r w:rsidR="00871FAF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электронном виде копии электронных первичных документов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егистров бухгалтерского учета распечатываются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бумажном носител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веряются руководителем собственноручной подписью.</w:t>
      </w:r>
    </w:p>
    <w:p w:rsidR="00871FAF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="006A1154">
        <w:rPr>
          <w:rFonts w:ascii="Times New Roman" w:hAnsi="Times New Roman" w:cs="Times New Roman"/>
          <w:sz w:val="24"/>
          <w:szCs w:val="24"/>
          <w:lang w:val="ru-RU"/>
        </w:rPr>
        <w:t>дата завере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часть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6.12.201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402-ФЗ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Методические указания, утвержденные приказом Минфи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.03.2015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2н, стать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6.04.201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3-ФЗ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4. Электронные документы, подписанные квалифицированной электронной подписью, храня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етевом диске;</w:t>
      </w:r>
    </w:p>
    <w:p w:rsidR="00F85570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5. При необходимости изготовления бумажных копий электронных документов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истеме электронного документооборота— с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казанием сведений 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ертификате электронной подпис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кому выдан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срок действия. 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Особенности применения первичных документов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1. При ремонте нового оборудования, неисправность которого была выявлена при монтаже, составляется Акт 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явленных дефектах оборудования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орме № ОС-16 (ф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306008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2. Табель учета использования рабочего времени (ф. 0504421) ведется путем отражения фактических затрат рабочего времени. В графах 20 и 37 указываются итоговые данные явок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Табель учета использования рабочего времени (ф. 0504421) дополнен условными обозначениям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В - Дополнительные выходные дни (оплачиваемые)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 - Дополнительный оплачиваемый выходной день для прохождения диспансеризации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ОД - Нерабочий оплачиваемый день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ВВ - Выходные за вакцинацию с сохранением заработной платы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Расширено применение буквенного кода «Г»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«Выполнение государственных обязанностей»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зову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оенкомат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оенные сборы,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зову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уд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ругие госорганы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ачестве свидетел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.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3. Расчеты по заработной плат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ругим выплатам оформляются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асчетной ведомости (ф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504402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A0B3C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4. При временном переводе работников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даленный режим работы обмен документами, которые оформляются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бумажном виде, разрешается осуществлять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электронной почте, в том числе посредством передачи скан-копий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кан-копия первичного документа изготавливается сотрудником, ответственным з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акт хозяйственной жизни,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роки, которые установлены графиком документооборота. Скан-копия направляется сотруднику, уполномоченному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огласование,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графиком документооборота. Согласованием считается возврат электронного письм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лучателя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правителю с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кан-копией подписанного докумен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осле окончания режима удаленной работы первичные документы, оформленные посредством обмена скан-копий, распечатываются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бумажном носител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дписываются собственноручной подписью ответственных лиц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Сотрудник, ответственный за оформление расчетных листков, высылает на электронную почту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расчетны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лист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ень выдачи зарплаты з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торую половину месяца.</w:t>
      </w:r>
    </w:p>
    <w:p w:rsidR="00155DD1" w:rsidRPr="00F35A81" w:rsidRDefault="00ED14BC" w:rsidP="006A11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лан счетов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 Бюджетный учет ведется с использованием в соответствии с Инструкцией к Единому плану счетов № 157н, Инструкцией № 162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:rsidR="00155DD1" w:rsidRPr="00F35A81" w:rsidRDefault="00ED14BC" w:rsidP="006A11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ка ведения бухгалтерского учета, оценки отдельных видов имущества 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ств</w:t>
      </w:r>
    </w:p>
    <w:p w:rsidR="00155DD1" w:rsidRPr="00F35A81" w:rsidRDefault="00ED14BC" w:rsidP="006A11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1. Для случаев, которые н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становлены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едеральных стандартах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ругих нормативно-правовых актах, регулирующих бухучет, метод определения справедливой стоимости выбирает комиссия организации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уплению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бытию активов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4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2.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лучае если для показателя, необходимого для ведения бухгалтерского учета, н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становлен метод оценки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одательств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астоящей учетной политике, т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еличина оценочного показателя определяется профессиональным суждением главного бухгалтер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3. Принятие к учету основных средства, нематериальных и непроизведенных активов, по факту документального подтверждения их приобретения согласно условиям государственных контрактов (договоров), осуществляется на основании Решения о признании объектов НФА (ф. 0510441). При этом формирование дополнительных документов, в частности Акта</w:t>
      </w:r>
      <w:r w:rsidRPr="00F35A81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ема-передачи объектов нефинансовых активов (ф. 0510448</w:t>
      </w:r>
      <w:r w:rsidRPr="00F35A81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),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этом случае не требуется.</w:t>
      </w:r>
    </w:p>
    <w:p w:rsidR="00155DD1" w:rsidRPr="00F35A81" w:rsidRDefault="00ED14BC" w:rsidP="006A11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Основные средства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. Организация учитывает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оставе основных средств материальные объекты имущества, независимо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тоимости, с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роком полезного использования более 1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сяцев, 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также: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калькуляторы;</w:t>
      </w:r>
    </w:p>
    <w:p w:rsidR="00155DD1" w:rsidRPr="00F35A81" w:rsidRDefault="00ED14BC" w:rsidP="006A11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штампы и печати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6A11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вентарь по перечню, приведенному в приложении</w:t>
      </w:r>
      <w:r w:rsidR="009A0B3C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к учетной политике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2.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жидаемого использования: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бель для кабинета: столы, стулья, стеллажи, шкафы, полки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истемные блоки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ониторы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мпьютерные мыши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лавиатуры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нтеры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канеры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лонки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кустические системы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икрофоны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еб-камеры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стройства захвата видео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нешние ТВ-тюнеры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нешние накопители на жестких дисках;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читается существенной стоимость до 2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уб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дин имущественный объект. Необходимость объедин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нкретный перечень объединяемых объектов определяет комиссия учреждения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уплению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бытию активов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1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Присвоенный объекту инвентарный номер обозначается: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утем нанесения номера на инвентарный объект краской или водостойким маркером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, номер клеится на скотч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выбываемых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>) составных частей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. В случае частичной ликвидации или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разукомплектации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лощади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бъему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весу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ому показателю, установленному комиссией по поступлению и выбытию активов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дооборудований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>, реконструкций, в том числе с элементами реставраций, технических перевооружений) формируют объем капитальных вложе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мортизация на все объекты основных средств начисляется линейным методом в соответствии со сроками полезного использования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36, 37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организация объединяет такие части для определения суммы амортизации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292D21" w:rsidRPr="00F35A8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. На дату переоценки остаточная стоимость объекта пересчитывается до переоцененной стоимости актива. При этом накопленная амортизация относится на уменьшение балансовой стоимости (по кредиту счета 101) и увеличение остаточной стоимости (по дебету счета 101) на суммы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дооценки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ее до справедливой стоимости. С момента переоценки амортизация начисляется на оставшийся срок полезного использования по той же норме, что и до переоценки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292D21" w:rsidRPr="00F35A8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292D21"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Основные средства стоимостью д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уб. включительно, находящиеся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эксплуатации, учитываются на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ом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е 2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 балансовой стоимости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73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292D21" w:rsidRPr="00F35A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Локально-вычислительная сеть (ЛВС), охранно-пожарная сигнализация (ОПС) и другие единые функционирующие систем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читываются как отдельный инвентарный объект основных средств. Отдельные элементы ЛВС и ОПС, которые соответствуют критериям основных средств, установленным СГС «Основные средства», учитываются как отдельные основные средства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Информация о единых функционирующих системах (сигнализаций, систем видеонаблюдения, речевого оповещения, локально-вычислительных сетей и других), установленных в зданиях и сооружениях, указывается в инвентарной карточке здания, сооружения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116807"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155DD1" w:rsidRPr="00F35A81" w:rsidRDefault="00ED14BC" w:rsidP="006A11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116807" w:rsidRPr="00F35A8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. Ответственными за хранение технической документации на объекты основных средств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являются ответственные лица, за которыми закреплены объекты.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Если на основное средство производитель (поставщик) предусмотрел гарантийный срок, ответственное лицо хранит также гарантийные талоны.</w:t>
      </w:r>
    </w:p>
    <w:p w:rsidR="00155DD1" w:rsidRPr="00F35A81" w:rsidRDefault="00ED14BC" w:rsidP="006A11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Нематериальные активы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1. Амортизация на все объекты нематериальных активов начисляется линейным методом в соответствии со сроками полезного использования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30, 3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Нематериальные активы»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2. Первоначальной стоимостью объекта нематериальных активов, приобретаемого в результате необменной операции, является его справедливая стоимость на дату приобретения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3. Продолжительность периода, в течение которого предполагается использовать НМА, ежегодно определяется Комиссией по поступлению и выбытию активов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рок полезного использования объекта НМА – секрета производства (ноу-хау) устанавливается исходя из срока, в течение которого соблюдается конфиденциальность сведений в отношении такого объекта, в том числе путем введения режима коммерческой тайны. Если срок охраны конфиденциальности не установлен, в учете возникает объект НМА с неопределенным сроком полезного использования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продолжительности оставшегося периода использования НМА является существенным, если это изменение (разница между продолжительностью оставшегося текущего периода использования и предполагаемого) составляет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10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% или более от продолжительности оставшегося текущего периода. Срок полезного использования таких объектов НМА подлежит уточнению.</w:t>
      </w:r>
    </w:p>
    <w:p w:rsidR="00155DD1" w:rsidRPr="00F35A81" w:rsidRDefault="00ED14BC" w:rsidP="006A11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Непроизведенные активы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4.1. Объект непроизведенных активов, по которому комиссия по поступлению и выбытию активов установила, что он не соответствует условиям признания актива, учитывается на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ом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е 02 «Материальные ценности, принятые на хранение»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7 СГС «Непроизведенные активы»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2. Справедливая стоимость земельного участка, впервые вовлекаемого в хозяйственный оборот, на которые не разграничена государственная собственность и которые не внесены в ЕГРН, рассчитывается на основе кадастровой стоимости аналогичного земельного участка, который внесен в ЕГРН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17 СГС «Непроизведенные активы»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4.3. Каждому инвентарному объекту непроизведенных активов в момент принятия к бухгалтерскому учету присваивается инвентарный номер. 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81 Инструкции к Единому плану счетов № 157н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4.4. Аналитический учет вложений в непроизведенные активы ведется в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многографной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карточке (ф. 0504054)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128 Инструкции к Единому плану счетов № 157н.</w:t>
      </w:r>
    </w:p>
    <w:p w:rsidR="00155DD1" w:rsidRPr="00F35A81" w:rsidRDefault="00ED14BC" w:rsidP="006A11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Материальные запасы</w:t>
      </w:r>
    </w:p>
    <w:p w:rsidR="00155DD1" w:rsidRPr="00F35A81" w:rsidRDefault="00ED14BC" w:rsidP="006A11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1. Организаци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, перечень которого приведен в приложении </w:t>
      </w:r>
      <w:r w:rsidR="00995748"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6A11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организации применяются следующие единицы учета материальных запасов:</w:t>
      </w:r>
      <w:r w:rsidRPr="00F35A81">
        <w:rPr>
          <w:rFonts w:ascii="Times New Roman" w:hAnsi="Times New Roman" w:cs="Times New Roman"/>
          <w:sz w:val="24"/>
          <w:szCs w:val="24"/>
        </w:rPr>
        <w:t>  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оменклатурная (реестровая) единица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Решение о применении единиц учета принимает бухгалтер на основе своего профессионального суждения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в первичных документах поставщика единицы измерения отличаются от тех, которые использует учреждение, ответственный сотрудник оформляет акт перевода единиц измерения. Акт прикладывают к первичным документам поставщика.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Запасы»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3.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 следующих факторов: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х справедливой стоимости на дату принятия к бухгалтерскому учету, рассчитанной методом рыночных цен;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умм, уплачиваемых организацией за доставку материальных запасов, приведение их в состояние, пригодное для использования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2–6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.</w:t>
      </w:r>
    </w:p>
    <w:p w:rsidR="00155DD1" w:rsidRPr="00F35A81" w:rsidRDefault="00155DD1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5. Организация применяет следующий порядок подстатей КОСГУ в части учета материальных запасов:</w:t>
      </w:r>
    </w:p>
    <w:p w:rsidR="00155DD1" w:rsidRPr="00F35A81" w:rsidRDefault="00ED14BC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5.1.  Специальные жидкости для автомобиля (тормозная, стеклоомывающая, тосол и другие охлаждающие) учитываются на счете 105.03 и по КОСГУ 343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6. Установлены следующие особенности учета материальных запасов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6.1. Особенности учета транспортно-заготовительных расход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 фактическую стоимость материальных запасов включаются транспортно-заготовительные расходы (ТЗР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доставке разнородных материальных запасов одним транспортным средством ТЗР распределяются пропорционально количеству материальных запасов, их весу или объему в зависимости от ассортимента полученных актив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в одну поставку включено несколько разнородных групп материальных запасов, то сначала ТЗР распределяются между этими группам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6.2. Особенности учета горюче-смазочных материалов (ГСМ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Нормы на расходы горюче-смазочных материалов (ГСМ) утверждаются приказом руководителя организации. Ежегодно приказом руководителя утверждаются период применения зимней надбавки к нормам расхода ГСМ и ее величин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ГСМ списываются на расходы по фактическому расходу на основании путевых листов, но не выше норм, установленных приказом руководителя организаци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6.3. Особенности использования и учета хозяйственного инвентаря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Решение об отнесении имущества к хозяйственному инвентарю в составе материальных запасов принимает комиссия организации по поступлению и выбытию активов с учетом правил, установленных пунктом 2.1 раздела </w:t>
      </w:r>
      <w:r w:rsidRPr="00F35A81">
        <w:rPr>
          <w:rFonts w:ascii="Times New Roman" w:hAnsi="Times New Roman" w:cs="Times New Roman"/>
          <w:sz w:val="24"/>
          <w:szCs w:val="24"/>
        </w:rPr>
        <w:t>V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й учетной политик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ыдача хозяйственного инвентаря (материалов) на нужды организации производится исходя из месячной потребности в нем. Нормы потребности в хозяйственных материалах определяет комиссия организац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 поступлению и выбытию активов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7. Учет запчастей за балансом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Учет запасных частей, установленных на автотранспорт ведется по фактической цене, по которой указанные запасные части были списаны при ремонте со счета КБК Х.105.36.44Х. В случае получения автомобиля безвозмездно от государственных (муниципальных) учреждений с перечнем запасных частей и указанием цен на них запасные части отражаются на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ом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е 09 по цене, указанной во входящих документах.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нетипизированные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запчасти и комплектующие), такие как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втомобильные шин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лесные диски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аккумуляторы 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- наборы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автоинструмента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птечк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гнетушител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116807" w:rsidRPr="00F35A81">
        <w:rPr>
          <w:rFonts w:ascii="Times New Roman" w:hAnsi="Times New Roman" w:cs="Times New Roman"/>
          <w:sz w:val="24"/>
          <w:szCs w:val="24"/>
          <w:lang w:val="ru-RU"/>
        </w:rPr>
        <w:t>о замене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поврежденной или не подлежащей ремонту шины принимает комиссия организации по поступлению и выбытию активов. Решение о замене комиссия оформляет документально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езонная замена шин собственными силами отражается в Накладной на внутреннее перемещение (ф. 0510450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Аналитический учет по счету ведется в разрезе автомобилей и ответственных лиц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упление на счет 09 отражае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установке (передаче материально ответственному лицу) соответствующих запчастей после списания со счета 0.105.36.000 «Прочие материальные запасы — иное движимое имущество»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- 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ого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а 09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нутреннее перемещение по счету отражае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передаче на другой автомобиль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передаче другому материально ответственному лицу вместе с автомобиле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ыбытие со счета 09 отражае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списании автомобиля по установленным основаниям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установке новых запчастей взамен непригодных к эксплуатац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49–350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8. Особенности списания материальных запасов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8.1. Списание однородных материальных запасов производится по средней стоимости. Остальные группы материальных запасов списываются по фактической стоимости каждой единицы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08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8.2 Выдача в эксплуатацию на нужды организации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организации (ф. 0504210)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Эта ведомость является основанием для списания материальных запас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ьных запасов (ф. 0504230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5.8.3. Материальные запасы, которые предназначены для дарения, вручения на мероприятиях, списываются с учета при выдаче со склада на основании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Ведомости выдачи материальных ценностей на нужды организации (ф. 0504210)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. После выдачи со склада запасы учитываются на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ом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е 07 «Награды, призы, кубки и ценные подарки, сувениры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Факт вручения подарков оформляет ответственный сотрудник в акте, форма которого утверждена в приложении к учетной политике организаци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6. Стоимость безвозмездно полученных нефинансовых активов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6.1. Данные о справедливой стоимости безвозмездно полученных нефинансовых активов должны быть подтверждены документально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правками (другими подтверждающими документами) Росстата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айс-листами заводов-изготовителей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правками (другими подтверждающими документами) оценщиков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формацией, размещенной в СМИ, и т. д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 случаях невозможности документального подтверждения стоимость определяется экспертным путе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7. Расчеты по доходам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1. Перечень администрируемых доходов определяется главным администраторо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оходов бюдже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2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дминистрирует поступления в бюджет на счете КБ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.210.02.000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авилам, установленным главным администратором доходов бюдже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3. Излишне полученные от плательщиков средства возвращаются на основан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явления плательщика и акта сверки с плательщико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4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>Администрация н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числяет доходы от платных государственных услуг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едомости начисления доходов бюджета (ф. 0510837). Остальные администрируемые доходы начисляются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звещен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 начислении дохода (уточнении начисления) (ф. 0510432)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8. Расчеты с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отчетными лицами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1. Денежные средства выдаются под отчет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в случаях 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>отсутствия возможности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безналичный расчет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распоряжения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уководителя и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заявления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, согласованно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 руководителем. Выдача денежных средств под отчет производится путем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еречисления на зарплатную карту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Способ выдачи денежных средств должен указывается в 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>заявлени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>распоряжени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2. Организация выдает денежные средства под отчет штатным сотрудникам, а также лицам, которые не состоят в штате, на основании отдельного приказа руководителя. Расчеты по выданным суммам проходят в порядке, установленном для штатных сотрудник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3. Предельная сумма денежных средств, выданных под отчет (за исключением расходов на командировки) устанавливается в размере 30 000 (тридцать тысяч) руб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На основании распоряжения руководителя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Центрального банк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4 Указаний ЦБ от 09.12.2019 № 5348-У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8.4. Денежные средства выдаются под отчет на нужды на срок, который сотрудник указал в заявлении на выдачу денежных средств под отчет, но не более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пяти рабочих дней. По истечении этого срока сотрудник должен отчитаться в течение трех рабоч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х дней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5. При направлении сотрудников (служащих)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служебные командировк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а территории России расходы на них возмещаются в соответствии с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ановлением Правительства от 02.10.200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29. Возмещение расходов на служебные командировки, превышающих размер, установленный Правительством, производится при наличии экономии бюджетных средств по фактическим расходам с разрешения руководител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, оформленного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приказом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6A1154" w:rsidRDefault="00ED14BC" w:rsidP="00F35A81">
      <w:pPr>
        <w:jc w:val="both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ановления Правительства от 02.10.200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29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9. Расчеты с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биторам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0. Расчеты по</w:t>
      </w:r>
      <w:r w:rsidR="004471A2"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ствам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0.1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0.2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1. Дебиторская и кредиторская задолженность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1.1. Дебиторская задолженность списывается с учета после того, как комиссия по поступлению и выбытию активов признает ее сомнительной или безнадежной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зысканию в порядке, утвержденном Положением о признании дебиторской задолженности сомнительной и безнадежной к взысканию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утверждается отдельным </w:t>
      </w:r>
      <w:r w:rsidR="004471A2" w:rsidRPr="00F35A81">
        <w:rPr>
          <w:rFonts w:ascii="Times New Roman" w:hAnsi="Times New Roman" w:cs="Times New Roman"/>
          <w:sz w:val="24"/>
          <w:szCs w:val="24"/>
          <w:lang w:val="ru-RU"/>
        </w:rPr>
        <w:t>распоряжением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.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  <w:t>Основание: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 33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 157н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 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«Доходы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1.2. Кредиторская задолженность, не востребованная кредитором, списывается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инансовый результат на основании решения инвентаризационной комиссии о признании задолженности невостребованной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дновременно списанная с балансового учета кредиторская задолженность отражаетс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ом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е 2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«Задолженность, не востребованная кредиторами».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39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7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2. Финансовый результат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1. 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в соответствии с установленным договором аренды графиком получения арендных платежей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Аренда», подпункт «а» 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5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Доходы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2.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. Доходы будущих периодов признаются в текущих доходах на дату и в сумме, указанные в графике платежей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 30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 157н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дпункт «а»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5 СГС «Доходы».</w:t>
      </w:r>
      <w:r w:rsidRPr="00F35A81">
        <w:rPr>
          <w:rFonts w:ascii="Times New Roman" w:hAnsi="Times New Roman" w:cs="Times New Roman"/>
          <w:sz w:val="24"/>
          <w:szCs w:val="24"/>
        </w:rPr>
        <w:t> 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3. Расходы будущих периодов списываются на финансовый результат текущего финансового года равномерно, по 1/12 за месяц в течение периода, к которому он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носятся. По договорам страхования период, к которому относятся расходы, равен сроку действия договора. По други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асходам, которые относятся к будущим периодам, длительность период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станавливается руководителе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гентств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приказе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302, 302.1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4. В организации создаютс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ледующие резервы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выплатам персоналу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 искам и претензионным требованиям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2.4.1. Резерв расходов по выплатам персоналу. Порядок расчета резерва приведен в приложении </w:t>
      </w:r>
      <w:r w:rsidR="00AE14F4" w:rsidRPr="00F35A8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2.4.2. Резерв по искам, претензионным требованиям создается в </w:t>
      </w:r>
      <w:r w:rsidR="00BA4168" w:rsidRPr="00F35A81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когда учреждение является стороной судебного разбирательства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еличина резерва устанавливается в размере претензии, предъявленной учреждению в судебном иске либо в претензионных документах досудебного разбирательства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претензии отозваны или не признаны судом, сумма резерва списывается с учета методом «красное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сторно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5. Доходы от межбюджетных трансфертов по соглашению, заключенному на срок бо</w:t>
      </w:r>
      <w:r w:rsidR="00BA4168" w:rsidRPr="00F35A81">
        <w:rPr>
          <w:rFonts w:ascii="Times New Roman" w:hAnsi="Times New Roman" w:cs="Times New Roman"/>
          <w:sz w:val="24"/>
          <w:szCs w:val="24"/>
          <w:lang w:val="ru-RU"/>
        </w:rPr>
        <w:t>лее года, отражаются на счетах: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401.41 «Доходы будущих периодов к признанию в текущем году»;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401.49 «Доходы будущих периодов к признанию в очередные годы»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1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Санкционирование расходов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нятие к учету обязательств (денежных обязательств) осуществляется в порядке, приведенном в приложении 5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4. События после отчетной даты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знание в учете и раскрытие в бухгалтерской отчетности событий после отчетной даты осуществляется в порядке, приведенном в приложении 6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6. Денежные документы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6.1. Для отчета об использовании марок и маркированных конвертов подотчетное лицо составляет Реестр использованных марок и маркированных конвертов. Форма реестра утверждается организацией самостоятельно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7. Целевые средства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7.1. Расчеты с целевыми поступлениями на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ом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е 17 и целевыми выбытиями на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ом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е 18 ведутся в разрезе контрагентов, уникальных идентификаторов начислений (УИН), кодов целей и правовых оснований, включая дату исполнения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контрагенты, плательщики, группа плательщико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дентификационный номер расчето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уникальный идентификатор начислений (УИН)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ополнительные аналитические признаки, которые отражают целевое назначение средст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коды цел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авовые основания, включая дату исполне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Инвентаризация имущества 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ств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. Инвентаризацию имущества и обязательств (в том числе числящихся на </w:t>
      </w:r>
      <w:proofErr w:type="spell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ых</w:t>
      </w:r>
      <w:proofErr w:type="spellEnd"/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четах), а также финансовых результатов (в том числе 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приложении 7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 отдельных случаях (при смене материально ответственных лиц, выявлении фактов хищения, стихийных бедствиях и т. 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стать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6.12.201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402-ФЗ, раздел </w:t>
      </w:r>
      <w:r w:rsidRPr="00F35A81">
        <w:rPr>
          <w:rFonts w:ascii="Times New Roman" w:hAnsi="Times New Roman" w:cs="Times New Roman"/>
          <w:sz w:val="24"/>
          <w:szCs w:val="24"/>
        </w:rPr>
        <w:t>VIII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рядок организации 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я внутреннего финансового контроля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. Организация осуществляет 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внутренний финансовый контроль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й на: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- соблюдение внутренних стандартов и процедур составления и исполнения бюджета по расходам, подготовку и организацию мер по повышению экономности и результативности использования бюджетных средств, составления бюджетной отчетности и ведения бюджетного 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учета</w:t>
      </w:r>
      <w:r w:rsidR="004030ED" w:rsidRPr="00F35A81">
        <w:rPr>
          <w:rFonts w:ascii="Times New Roman" w:hAnsi="Times New Roman" w:cs="Times New Roman"/>
          <w:sz w:val="24"/>
          <w:szCs w:val="24"/>
        </w:rPr>
        <w:t> 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ак распорядителем) и подведомственными ему получателями бюджетны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редств – как распорядитель бюджетных средств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– как администратор доходов бюджета.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Внутренний финансовый контроль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 осуществляе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миссия. Помим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мисс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оянный текущий контроль в ходе своей деятельности осуществляют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амках своих полномочий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руководитель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, его заместители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главный бухгалтер, сотрудники бухгалтери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ые должностные лиц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соответствии со своими обязанностям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  <w:t>Основание: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 6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Бухгалтерская (финансовая) отчетность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 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 № 191н). Бюджетная отчетность представляется главному распорядителю бюджетных средств в установленные им срок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организации от всех видов деятельности и их оттокам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тчет 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вижении денежных средств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 Бюджетная отчетность формируется и хранится в виде электронного документа. Бумажная копия комплекта отчетности хранится у бухгалтер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часть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.1 стать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6.12.201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402-ФЗ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В целях раскрытия в годовой бухгалтерской отчетности информации о юридических и физических лицах, на деятельность которых организация способна оказывать влияние или которые способны оказывать влияние на деятельность организации (далее – связанные стороны), а также об операциях со связанными сторонами сотрудник, назначенный приказом руководителя, представляет в бухгалтерию состав связанных сторон на 1 января года, следующего за отчетным.</w:t>
      </w:r>
      <w:proofErr w:type="gramEnd"/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Срок представления информации – не позднее первого рабочего дня года, следующего за </w:t>
      </w:r>
      <w:proofErr w:type="gram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ым</w:t>
      </w:r>
      <w:proofErr w:type="gramEnd"/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7, 8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Информация о связанных сторонах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Информацию с составом связанных сторон ответственный сотрудник представляет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орме, утвержденной Приказом руководителя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остав связанных сторон не представляется, если на отчетную дату и в течение отчетного года связанных сторон не было.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, следующего за отчетны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рядок передачи документов бухгалтерского учета при смене руководителя 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ного бухгалтера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 При смене руководителя или главного бухгалтер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 (далее — увольняемые лица) они обязаны в рамках передачи дел заместителю, новому должностному лицу, иному уполномоченному должностному лицу организации (далее — уполномоченное лицо) передать документы бухгалтерского учета, а также печати и штампы, хранящиеся в бухгалтери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Передача бухгалтерских документов и печатей проводится на основании распоряже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 Передача документов бухучета, печатей и штампов осуществляется при участии комиссии, создаваемой в организации, с составлением акта приема-передач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Акт приема-передачи подписывается уполномоченным лицом, принимающим дела, и членами комисс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 В комиссию, указанную в пункте 3 настоящего Порядка, включаются сотрудники организации в соответствии с приказом на передачу бухгалтерских документов.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 Передаются следующие документы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учетная политика со всеми приложениям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- квартальные и 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годовые бухгалтерские отчеты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и балансы, налоговы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еклараци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планированию, в том числе бюджетная смета, план-график закупок, обоснования к планам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бухгалтерские регистры синтетического и аналитического учета: книги, оборотные ведомости, карточки, журналы операций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логовые регистр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 задолженност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, в том числе по уплате налого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 состоянии лицевых счето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учету зарплаты и по персонифицированному учету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кассе: кассовые книги, журналы, расходные и приходные кассовые ордера, денежные документы и т. д.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кт о состоянии кассы, составленный на основании ревизии кассы и скрепленный подписью главного бухгалтера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б условиях хранения и учета наличных денежных средст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оговоры с поставщиками и подрядчиками, контрагентами, аренды и т. д.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оговоры с покупателями услуг и работ, подрядчиками и поставщикам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 недвижимом имуществе, транспортных средства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гентства: свидетельств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 праве собственности, выписки из ЕГРП, паспорта транспортных средств и т. п.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б основных средствах, нематериальных активах и товарно-материальных ценностях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кты о результатах полной инвентаризации имущества и финансовых обязательст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гентств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 приложением инвентаризационных описей, акта проверки касс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кты ревизий и проверок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материалы о недостачах и хищениях, переданных и не переданных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авоохранительные орган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бланки строгой отчетност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ая бухгалтерская документация, свидетельствующая о деятельност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 Акт приема-передачи оформляется в последний рабочий день увольняемого лиц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gramStart"/>
      <w:r w:rsidRPr="00F35A81">
        <w:rPr>
          <w:rFonts w:ascii="Times New Roman" w:hAnsi="Times New Roman" w:cs="Times New Roman"/>
          <w:sz w:val="24"/>
          <w:szCs w:val="24"/>
          <w:lang w:val="ru-RU"/>
        </w:rPr>
        <w:t>Акт приема-передачи дел составляется в трех экземплярах: 1-й экземпляр — руководителю организации, если увольняется главный бухгалтер), 2-й экземпляр — увольняемому лицу, 3-й экземпляр — уполномоченному лицу, которое принимало дела.</w:t>
      </w:r>
      <w:proofErr w:type="gramEnd"/>
    </w:p>
    <w:tbl>
      <w:tblPr>
        <w:tblW w:w="9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9"/>
        <w:gridCol w:w="4967"/>
      </w:tblGrid>
      <w:tr w:rsidR="00A23610" w:rsidRPr="00F35A81" w:rsidTr="00A23610">
        <w:trPr>
          <w:trHeight w:val="544"/>
        </w:trPr>
        <w:tc>
          <w:tcPr>
            <w:tcW w:w="4099" w:type="dxa"/>
            <w:shd w:val="clear" w:color="auto" w:fill="auto"/>
            <w:noWrap/>
          </w:tcPr>
          <w:p w:rsidR="00A23610" w:rsidRPr="00F35A81" w:rsidRDefault="00A23610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    </w:t>
            </w:r>
          </w:p>
        </w:tc>
        <w:tc>
          <w:tcPr>
            <w:tcW w:w="0" w:type="auto"/>
            <w:shd w:val="clear" w:color="auto" w:fill="auto"/>
            <w:noWrap/>
          </w:tcPr>
          <w:p w:rsidR="00A23610" w:rsidRPr="00F35A81" w:rsidRDefault="00A23610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4030ED"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A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ова  Н.Д.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</w:p>
        </w:tc>
      </w:tr>
    </w:tbl>
    <w:p w:rsidR="00F35A81" w:rsidRPr="00F35A81" w:rsidRDefault="00F35A81" w:rsidP="006A1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154" w:rsidRDefault="00F35A81" w:rsidP="006A115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1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распоряжению</w:t>
      </w:r>
      <w:r w:rsidR="006A11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дминистрации Пятилетского сельсовета </w:t>
      </w:r>
    </w:p>
    <w:p w:rsidR="006A1154" w:rsidRDefault="006A1154" w:rsidP="006A115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пановского района  Новосибирской области</w:t>
      </w:r>
    </w:p>
    <w:p w:rsidR="00F35A81" w:rsidRPr="00F35A81" w:rsidRDefault="00F35A81" w:rsidP="006A115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7014" w:rsidRPr="00FB71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 29.12.2023 № 189-Р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85CC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а журналов операций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236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60"/>
        <w:gridCol w:w="7976"/>
      </w:tblGrid>
      <w:tr w:rsidR="00F35A81" w:rsidRPr="00F35A81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а</w:t>
            </w:r>
            <w:proofErr w:type="spellEnd"/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счету «Касса» 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с безналичными денежными средствам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подотчетными лицам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поставщиками и подрядчикам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дебиторами по доходам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по оплате труда, денежному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ольствию и стипендиям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выбытию и перемещению нефинансовых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ов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по прочим операциям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исправлению ошибок прошлых лет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отчетного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иода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592E0D" w:rsidTr="00F85CCF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по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алансовому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чету (ф. 0509213)</w:t>
            </w:r>
          </w:p>
        </w:tc>
      </w:tr>
      <w:tr w:rsidR="00F35A81" w:rsidRPr="00592E0D" w:rsidTr="00F85CCF"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Pr="00F35A81" w:rsidRDefault="00F85CCF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Default="00F35A81" w:rsidP="00F85C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2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распоряжению</w:t>
      </w:r>
      <w:r w:rsidR="00F85C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дминистрации Пятилетского сельсовета </w:t>
      </w:r>
    </w:p>
    <w:p w:rsidR="00F85CCF" w:rsidRDefault="00F85CCF" w:rsidP="00F85C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пановского района  Новосибирской области</w:t>
      </w:r>
    </w:p>
    <w:p w:rsidR="00F35A81" w:rsidRPr="00F35A81" w:rsidRDefault="00F35A81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7014" w:rsidRPr="00FB71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 29.12.2023 № 189-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6"/>
        <w:gridCol w:w="4901"/>
      </w:tblGrid>
      <w:tr w:rsidR="00F35A81" w:rsidRPr="00F35A81" w:rsidTr="00F85CCF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A81" w:rsidRPr="00F35A81" w:rsidRDefault="00F35A81" w:rsidP="00F85C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</w:t>
            </w:r>
            <w:proofErr w:type="spellEnd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ций</w:t>
            </w:r>
            <w:proofErr w:type="spellEnd"/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A81" w:rsidRPr="00F35A81" w:rsidRDefault="00F35A81" w:rsidP="00F85C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</w:tr>
      <w:tr w:rsidR="00F35A81" w:rsidRPr="00592E0D" w:rsidTr="00F85CCF"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1 по счету «Касса» 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ые листы кассовой книги (ф. 0504514) – отчет кассира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танция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510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ный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ый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ер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310001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ый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ер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310002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вление на взнос наличными (ОКУД 0402001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85C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приходных и расходных кассовых ордеров (ф. 0504093)</w:t>
            </w:r>
          </w:p>
        </w:tc>
      </w:tr>
      <w:tr w:rsidR="00F35A81" w:rsidRPr="00592E0D" w:rsidTr="00F85CCF"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2 с безналичными денежными средствами 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иски из лицевого счета в органе Федерального казначейства, расчетного счета в банке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приложением:</w:t>
            </w:r>
          </w:p>
          <w:p w:rsidR="00F35A81" w:rsidRPr="00F35A81" w:rsidRDefault="00F35A81" w:rsidP="00F35A8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ых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A81" w:rsidRPr="00F35A81" w:rsidRDefault="00F35A81" w:rsidP="00F35A8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ьных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еров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A81" w:rsidRPr="00F35A81" w:rsidRDefault="00F35A81" w:rsidP="00F35A8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х казначейских и банковских документов.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33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 на кассовый расход (ф. 0531801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о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401060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я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ф. 0504805)</w:t>
            </w:r>
          </w:p>
        </w:tc>
      </w:tr>
      <w:tr w:rsidR="00F35A81" w:rsidRPr="00592E0D" w:rsidTr="00F85CCF"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3 расчетов с подотчетными лицами 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о расходах подотчетного лица (ф. 0504520)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подтверждающими документами:</w:t>
            </w:r>
          </w:p>
          <w:p w:rsidR="00F35A81" w:rsidRPr="00F35A81" w:rsidRDefault="00F35A81" w:rsidP="00F35A8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ы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ны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и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A81" w:rsidRPr="00F35A81" w:rsidRDefault="00F35A81" w:rsidP="00F35A8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итанции электронных банкоматов и терминалов (слипы);</w:t>
            </w:r>
          </w:p>
          <w:p w:rsidR="00F35A81" w:rsidRPr="00F35A81" w:rsidRDefault="00F35A81" w:rsidP="00F35A8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ны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ты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A81" w:rsidRPr="00F35A81" w:rsidRDefault="00F35A81" w:rsidP="00F35A8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а и квитанции за проживание.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командировании на территории Российской Федерации (ф. 0504512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Решения о командировании на территории Российской Федерации (ф. 0504513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командировании на территорию иностранного государства (ф. 0504515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Решения о командировани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территорию иностранного государства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516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компенсации для лиц в районах Крайнего Севера (ф. 0504517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-обоснование закупк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варов, работ, услуг малого объема через подотчетное лицо (ф. 0510521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приеме-передаче объектов нефинансовых активов (ф. 0510448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я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05)</w:t>
            </w:r>
          </w:p>
        </w:tc>
      </w:tr>
      <w:tr w:rsidR="00F35A81" w:rsidRPr="00592E0D" w:rsidTr="00F85CCF"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4</w:t>
            </w:r>
          </w:p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четов с поставщиками и подрядчикам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ы, контракты и сопроводительные документы поставщиков:</w:t>
            </w:r>
          </w:p>
          <w:p w:rsidR="00F35A81" w:rsidRPr="00F35A81" w:rsidRDefault="00F35A81" w:rsidP="00F35A8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а-фактуры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A81" w:rsidRPr="00F35A81" w:rsidRDefault="00F35A81" w:rsidP="00F35A8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выполненных работ (оказанных услуг);</w:t>
            </w:r>
          </w:p>
          <w:p w:rsidR="00F35A81" w:rsidRPr="00F35A81" w:rsidRDefault="00F35A81" w:rsidP="00F35A8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-передачи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A81" w:rsidRPr="00F35A81" w:rsidRDefault="00F35A81" w:rsidP="00F35A8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варные и товарно-транспортные накладные.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приеме-передаче объектов нефинансовых активов (ф. 0510448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естр расходов на уплату государственной пошлины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05)</w:t>
            </w:r>
          </w:p>
        </w:tc>
      </w:tr>
      <w:tr w:rsidR="00F35A81" w:rsidRPr="00F35A81" w:rsidTr="00F85CCF"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5 расчетов с дебиторами по доходам 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ных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</w:t>
            </w:r>
            <w:proofErr w:type="spellEnd"/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группового начисления доходов (ф. 0504431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начисления доходов бюджета (ф. 0510837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ещение о начислении доходов (уточнении начисления) (ф. 0510432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адающих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10838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33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05)</w:t>
            </w:r>
          </w:p>
        </w:tc>
      </w:tr>
      <w:tr w:rsidR="00F35A81" w:rsidRPr="00F35A81" w:rsidTr="00F85CCF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6 расчетов по оплате труда, денежному довольствию и стипендиям 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д расчетно-платежных ведомостей или расчетных ведомостей вместе с:</w:t>
            </w:r>
          </w:p>
          <w:p w:rsidR="00F35A81" w:rsidRPr="00F35A81" w:rsidRDefault="00F35A81" w:rsidP="00F35A8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елями учета использования рабочего времени (ф. 0504421);</w:t>
            </w:r>
          </w:p>
          <w:p w:rsidR="00F35A81" w:rsidRPr="00F35A81" w:rsidRDefault="00F35A81" w:rsidP="00F35A8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пиями приказов, выписками из приказов о зачислении, увольнении, перемещении, отпусках сотрудников.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начислении пенсий и пособий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чка-справка сотрудника (ф. 0504417)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естр депонированных сумм (ф. 0504047)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33)</w:t>
            </w:r>
          </w:p>
        </w:tc>
      </w:tr>
      <w:tr w:rsidR="00F35A81" w:rsidRPr="00592E0D" w:rsidTr="00F85CCF"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7 по выбытию и перемещению нефинансовых активов 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о приеме-передаче нефинансовых активов (ф. 0510448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внутреннее перемещение (ф. 0510450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о приеме-сдаче отремонтированных, реконструированных и модернизированных объектов основных средств (ф. 0504103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о списании объектов нефинансовых активов (кроме транспортных средств) (ф. 0510454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списании транспортного средства (ф. 0510456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списании материальных запасов (ф. 0510460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прекращении признания активами объектов НФА (ф. 0510440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признании объектов НФА (ф. 0510441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б оценке стоимости отчуждаемого имущества (ф. 0510442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выдачи на нужды учреждения (ф. 0504210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б утилизации (уничтожении) материальных ценностей (ф. 0510435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приеме-передаче объектов нефинансовых активов (ф. 0510448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приемки товаров, работ, услуг (ф. 0510452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внутреннее перемещение объектов НФА (ф. 0510450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на выдачу кормов и фуража (ф. 0504203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ю-требования на выдачу продуктов питания (ф. 0504202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я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05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-накладны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10451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отпуск материальных ценностей на сторону (ф. 0510458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вой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го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  <w:proofErr w:type="spellEnd"/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33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й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9211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чка учета права пользования нефинансовым активом (ф. 0509214)</w:t>
            </w:r>
          </w:p>
        </w:tc>
      </w:tr>
      <w:tr w:rsidR="00F35A81" w:rsidRPr="00592E0D" w:rsidTr="00F85CCF"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по прочим операциям 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8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кассира по фондовой кассе с приложенными к нему приходными (КО-1) и расходными (КО-2) ордерами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</w:t>
            </w:r>
            <w:proofErr w:type="spellEnd"/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05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33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плановой и фактической себестоимости готовой продукции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приеме-передаче объектов нефинансовых активов (ф. 0510448)</w:t>
            </w:r>
          </w:p>
        </w:tc>
      </w:tr>
      <w:tr w:rsidR="00F35A81" w:rsidRPr="00F35A81" w:rsidTr="00F85CCF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9  по исправлению ошибок прошлых лет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33)</w:t>
            </w:r>
          </w:p>
        </w:tc>
      </w:tr>
      <w:tr w:rsidR="00F35A81" w:rsidRPr="00F35A81" w:rsidTr="00F85CCF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№ 10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отчетного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иода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33)</w:t>
            </w:r>
          </w:p>
        </w:tc>
      </w:tr>
      <w:tr w:rsidR="00F35A81" w:rsidRPr="00F35A81" w:rsidTr="00F85CCF">
        <w:tc>
          <w:tcPr>
            <w:tcW w:w="4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11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алансовому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чету (ф. 0509213)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33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о списании объектов нефинансовых активов (кроме транспортных средств) (ф. 0510454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внутреннее перемещение (ф. 0510450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прекращении признания активами объектов НФА (ф. 0510440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чка учета средств и расчетов (ф. 0504051)</w:t>
            </w:r>
          </w:p>
        </w:tc>
      </w:tr>
      <w:tr w:rsidR="00F35A81" w:rsidRPr="00592E0D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внутреннее перемещение объектов НФА (ф. 0510450)</w:t>
            </w:r>
          </w:p>
        </w:tc>
      </w:tr>
      <w:tr w:rsidR="00F35A81" w:rsidRPr="00F35A81" w:rsidTr="00F85CCF">
        <w:tc>
          <w:tcPr>
            <w:tcW w:w="4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 0504805)</w:t>
            </w:r>
          </w:p>
        </w:tc>
      </w:tr>
    </w:tbl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85C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Default="00F35A81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3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</w:t>
      </w:r>
      <w:r w:rsidR="00F85C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ции</w:t>
      </w:r>
    </w:p>
    <w:p w:rsidR="00F85CCF" w:rsidRDefault="00F85CCF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ятилетского сельсовета</w:t>
      </w:r>
    </w:p>
    <w:p w:rsidR="00F85CCF" w:rsidRDefault="00F85CCF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пановского района</w:t>
      </w:r>
    </w:p>
    <w:p w:rsidR="00F85CCF" w:rsidRDefault="00F85CCF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восибирской области</w:t>
      </w:r>
    </w:p>
    <w:p w:rsidR="00F35A81" w:rsidRPr="00F35A81" w:rsidRDefault="00F85CCF" w:rsidP="00F35A81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71BA" w:rsidRPr="00FB71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 29.12.2023 № 189-Р</w:t>
      </w:r>
    </w:p>
    <w:p w:rsidR="00F35A81" w:rsidRPr="00F35A81" w:rsidRDefault="00F35A81" w:rsidP="00F85CC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85CC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чень хозяйственного и производственного инвентаря, который включается в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став основных средств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К хозяйственному и производственному инвентарю, который включается в состав основ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, относятся: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сная мебель и предметы интерьера: столы, стулья, стеллажи, полки, зеркала и др.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тительные, бытовые и прочие приборы: светильники, весы, часы и др.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хонные бытовые приборы: кулеры, СВЧ-печи, холодильники и др.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пожаротушения: огнетушители перезаряжаемые, пожарные шкафы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ь для автомобиля, приобретенный отдельно: чехлы, буксировочный трос и др.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целярские принадлежности с электрическим приводом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К хозяйственному и производственному инвентарю, который включается в соста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запасов, относится: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ь для уборки офисных помещений (территорий), рабочих мест: контейнеры, тачки, ведра, лопаты, грабли, швабры, метлы, веники и др.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адлежности для ремонта помещений (например, дрели, молотки, гаечные ключи и т. п.)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товары: удлинители, тройники электрические, переходники электрические и др.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 слесарно-монтажный, столярно-плотницкий, ручной, малярный, строительный и другой, в частности: молотки, отвертки, ножовки по металлу, плоскогубцы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целярские принадлежности (кроме тех, что указаны в п. 1 настоящего перечня), фоторамки, фотоальбомы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алетные принадлежности: бумажные полотенца, освежители воздуха, мыло и др.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пожаротушения (кроме тех, что включаются в состав основных средств в соответствии с п. 1 настоящего перечня): багор, штыковая лопата, конусное ведро, пожарный лом, кошма, топор, одноразовый огнетушитель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Default="00F85CCF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Default="00F85CCF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Pr="00F35A81" w:rsidRDefault="00F85CCF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Default="00F35A81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4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</w:t>
      </w:r>
      <w:r w:rsidR="00F85C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ции</w:t>
      </w:r>
    </w:p>
    <w:p w:rsidR="00F85CCF" w:rsidRDefault="00F85CCF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ятилетского сельсовета</w:t>
      </w:r>
    </w:p>
    <w:p w:rsidR="00F85CCF" w:rsidRDefault="00F85CCF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пановского района</w:t>
      </w:r>
    </w:p>
    <w:p w:rsidR="00F85CCF" w:rsidRDefault="00F85CCF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восибирской области</w:t>
      </w:r>
    </w:p>
    <w:p w:rsidR="00F35A81" w:rsidRPr="00F35A81" w:rsidRDefault="001C7014" w:rsidP="001C7014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71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 29.12.2023 № 189-Р</w:t>
      </w:r>
    </w:p>
    <w:p w:rsidR="00F35A81" w:rsidRPr="00F35A81" w:rsidRDefault="00F35A81" w:rsidP="00F85CC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расчета резерва предстоящих расходов по выплатам персоналу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Оценочное обязательство резерва предстоящих расходов по выплатам персоналу определяется ежеквартально на последний ден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ртал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В величину резерва предстоящих расходов по выплатам персонал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ются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умма оплаты отпусков сотрудникам за фактически отработанное время на дату расчета резерв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начисленная на отпускные сумма обязательных страховых взнос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 Сумма оплаты отпусков рассчитывается по формуле:</w:t>
      </w:r>
    </w:p>
    <w:tbl>
      <w:tblPr>
        <w:tblW w:w="893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0"/>
        <w:gridCol w:w="286"/>
        <w:gridCol w:w="5088"/>
        <w:gridCol w:w="324"/>
        <w:gridCol w:w="2158"/>
      </w:tblGrid>
      <w:tr w:rsidR="00F35A81" w:rsidRPr="00592E0D" w:rsidTr="006A11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ы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не использованных всеми сотрудниками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ей отпусков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следний день кварта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дневной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аботок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учреждению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последние 12 мес.</w:t>
            </w:r>
          </w:p>
        </w:tc>
      </w:tr>
      <w:tr w:rsidR="00F35A81" w:rsidRPr="00592E0D" w:rsidTr="006A115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Данные о количестве дней неиспользованного отпуска представляет кадровая служба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графиком документооборот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 Средний дневной заработок (З ср. д.) в целом по учреждению определяется по формул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</w:t>
      </w:r>
      <w:proofErr w:type="gramEnd"/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р. д. = ФОТ : 12 мес. : Ч : 29,3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д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 – фонд оплаты труда в целом по учреждению за 12 месяцев, предшествующих дате расчета резер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 – количество штатных единиц по штатному расписанию, действующему на дату расчета резер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9,3 – среднемесячное число календарных дней, установленное статьей 139 Трудовог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В сумму обязательных страховых взносов для формирования резерва включаются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умма, рассчитанная по общеустановленной ставке страховых взносов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сумма, рассчитанная из дополнительных тарифов страховых взносов во внебюджетные фонды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, рассчитанная по общеустановленной ставке страховых взносов, определяется как сумма оплаты отпусков на расчетную дату, умноженная на установленный законодательством тариф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ховых взносов и взносов на травматиз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ые тарифы обязательных страховых взнос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ываются отдельн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формул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=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proofErr w:type="gram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Т × 100, гд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– дополнительные тарифы страховых взносов в Пенсионный фонд, включаемые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 резер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умма дополнительных тарифов страховых взнос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енсионное страхование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анная за 12 месяцев, предшествующих дате расчета резер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 – фонд оплаты труда в целом по учреждению за 12 месяцев, предшествующих дате расчета резер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Default="00F85CCF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Default="00F85CCF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Default="00F85CCF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7014" w:rsidRDefault="001C7014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7014" w:rsidRPr="00F35A81" w:rsidRDefault="001C7014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CCF" w:rsidRDefault="00F35A81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5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</w:t>
      </w:r>
      <w:r w:rsidR="00F85C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ции</w:t>
      </w:r>
    </w:p>
    <w:p w:rsidR="00F85CCF" w:rsidRDefault="00F85CCF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ятилетского сельсовета</w:t>
      </w:r>
    </w:p>
    <w:p w:rsidR="00F85CCF" w:rsidRDefault="00F85CCF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пановского района</w:t>
      </w:r>
    </w:p>
    <w:p w:rsidR="00F85CCF" w:rsidRDefault="00F85CCF" w:rsidP="00F85CC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восибирской области</w:t>
      </w:r>
    </w:p>
    <w:p w:rsidR="001C7014" w:rsidRDefault="001C7014" w:rsidP="001C7014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71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 29.12.2023 № 189-Р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35A81" w:rsidRPr="00F35A81" w:rsidRDefault="00F35A81" w:rsidP="00F85CC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принятия бюджетных обязательств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Бюджетные обязательства (принятые, принимаемые, отложенные) принимаются к учету в пределах доведенных лимитов бюджетных обязательств (ЛБО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по санкционированию обязательств, принимаемых, принятых в текущем финансовом году, формируются с учетом принимаемых, принятых и неисполненных обязательств прошлых лет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отложенным бюджетным обязательствам текущего финансового года относятся обязательства по созданным резервам предстоящих расход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оплату отпусков, по претензионным требованиям и искам, на ремонт основных средств и т. д.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нятие к учету принимаемых обязательств осуществляется на основании:</w:t>
      </w:r>
    </w:p>
    <w:p w:rsidR="00F35A81" w:rsidRPr="00F35A81" w:rsidRDefault="00F35A81" w:rsidP="00F35A81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щения об осуществлении закупки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даты размещения в ЕИС в сфере закупок;</w:t>
      </w:r>
    </w:p>
    <w:p w:rsidR="00F35A81" w:rsidRPr="00F35A81" w:rsidRDefault="00F35A81" w:rsidP="00F35A81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й о приглашении принять участие в определении поставщика (подрядчика, исполнителя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ы ранее принятых бюджетных обязательств подлежат корректировке: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, принятым на основании договоров (государственных контрактов),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зменении сум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ов (государственных контрактов) на дату принятия такого изменения на основании дополнительного соглашения к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государственном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акту) либо иных документов, изменяющих сумму договора (государственного контракта);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, принятым на основании плановой суммы к договору (государственному контракту) (на оказание услуг связи, коммунальных услуг), по которым оплата производится за фактически полученный объем услуг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ит изменению на точную сумму, предъявленную по таком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(государственному контракту);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, принятым в пределах выделенных лимитов, – на сумму отозванных лимитов бюджетных обязательств (далее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БО) на основании расходного расписания, на сумму неиспользованных ЛБО на основании отчета о состоянии лицевого счета ПБС;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, принятым по заявлению на выдачу под отчет денежных средств, – подлежит изменению в сумме утвержденного авансового отчета;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 на уплату налогов и сборов, за исключением НДФЛ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х страховых взносов,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налоговых деклараций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Денежные обязательства отражаются в учете не ранее принятия бюджетных обязательств. Денежное обязательство принимается к учету в сумме документа, подтверждающего его возникновение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инятые обязательства отражаются в журнале регистрации обязательств (ф. 0504064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и (остатки) обязательств текущего финансового года (за исключением исполненных денежных обязательств), сформированные по результатам отчетного года, подлежат перерегистрации в году, следующем </w:t>
      </w:r>
      <w:proofErr w:type="gram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четным.</w:t>
      </w:r>
    </w:p>
    <w:p w:rsidR="00F35A81" w:rsidRPr="00F35A81" w:rsidRDefault="00F35A81" w:rsidP="00847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763A" w:rsidRDefault="00F35A81" w:rsidP="008476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распоряжению</w:t>
      </w:r>
      <w:r w:rsidR="008476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дминистрации </w:t>
      </w:r>
    </w:p>
    <w:p w:rsidR="0084763A" w:rsidRDefault="0084763A" w:rsidP="008476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летского сельсовета Черепановского района</w:t>
      </w:r>
    </w:p>
    <w:p w:rsidR="00F35A81" w:rsidRDefault="0084763A" w:rsidP="001C701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восибирской области </w:t>
      </w:r>
      <w:r w:rsidR="00F35A81"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C7014" w:rsidRPr="00FB71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 29.12.2023 № 189-Р</w:t>
      </w:r>
    </w:p>
    <w:p w:rsidR="001C7014" w:rsidRPr="00F35A81" w:rsidRDefault="001C7014" w:rsidP="001C70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F35A81" w:rsidRPr="00F35A81" w:rsidRDefault="00F35A81" w:rsidP="0084763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признания в бухгалтерском учете и раскрытия в бухгалтерской (финансовой)</w:t>
      </w: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ности событий после отчетной даты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В данные бухгалтерского учета за отчетный период включается информация о события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отчетной даты – существенных фактах хозяйственной жизни, которые произошли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между отчетной датой и датой подписания или принятия бухгалтерской (финансовой)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 и оказали или могут оказать существенное влияние на финансовое состояние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 денег или результаты деятельности учреждения (далее – События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 хозяйственной жизни признается существенным, если без знания о нем пользовател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 не могут достоверно оценить финансовое состояние, движение денежных средст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результаты деятельности учреждения. Оценивает существенность влияний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лифицирует событие как событие после отчетной даты главный бухгалтер на основ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 профессионального сужд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обытиями после отчетной даты признаются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События, которые подтверждают существовавшие на отчетную дату хозяйственны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 учреждения. Учреждение применяет перечень таких событий, приведенный в пункт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7 СГС</w:t>
      </w:r>
      <w:r w:rsidR="008476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обытия после отчетной даты»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События, которые указывают на условия хозяйственной деятельности, факты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зяйственной жизни или обстоятельства, возникшие после отчетной даты. Учреждени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ет перечень таких событий, приведенный в пункте 7 СГС «События после отчетно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ы»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 Событие отражается в учете и отчетности в следующем порядк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Событие, которое подтверждает хозяйственные условия, существовавшие на отчетную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ту, отражается в учете отчетного периода.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делается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35A81" w:rsidRPr="00F35A81" w:rsidRDefault="00F35A81" w:rsidP="00F35A81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ая бухгалтерская запись, которая отражает это событие,</w:t>
      </w:r>
    </w:p>
    <w:p w:rsidR="00F35A81" w:rsidRPr="00F35A81" w:rsidRDefault="00F35A81" w:rsidP="00F35A81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запись способом «красное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но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(или) дополнительная бухгалтерская запис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умму, отраженную в бухгалтерском учете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ытия отражаются в регистрах бухгалтерского учета в последний день отчетного период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заключительных операций по закрытию счетов. Данные бухгалтерского учета отражаю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ующих формах отчетности с учетом событий после отчетной даты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е 5 текстовой части пояснительной записки раскрывается информация о Событии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оценке в денежном выражен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Событие, указывающее на возникшие после отчетной даты хозяйственные условия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ется в бухгалтерском учете периода, следующего за отчетным. Аналогичным образо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ется событие, которое не отражено в учете и отчетности отчетного периода из-з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я сроков представления отчетности или из-за позднего поступления первич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ных документов. При этом информация о таком событии и его денежная оценк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ятся в разделе 5 текстовой части пояснительной записк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763A" w:rsidRDefault="00F35A81" w:rsidP="0084763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7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распоряжению</w:t>
      </w:r>
      <w:r w:rsidR="008476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дминистрации</w:t>
      </w:r>
    </w:p>
    <w:p w:rsidR="0084763A" w:rsidRDefault="0084763A" w:rsidP="0084763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ятилетского сельсовета</w:t>
      </w:r>
    </w:p>
    <w:p w:rsidR="0084763A" w:rsidRDefault="0084763A" w:rsidP="0084763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пановского района</w:t>
      </w:r>
    </w:p>
    <w:p w:rsidR="0084763A" w:rsidRDefault="0084763A" w:rsidP="0084763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восибирской области</w:t>
      </w:r>
    </w:p>
    <w:p w:rsidR="00FB71BA" w:rsidRDefault="00FB71BA" w:rsidP="0084763A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FB71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 29.12.2023 № 189-Р</w:t>
      </w:r>
      <w:r w:rsidRPr="00F35A81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:rsidR="00F35A81" w:rsidRPr="00F35A81" w:rsidRDefault="00F35A81" w:rsidP="0084763A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рядок проведения инвентаризации активов и обязательств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й Порядок разработан в соответствии со следующими документами: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 от 06.12.2011 № 402-ФЗ «О бухгалтерском учете»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стандартом «Доходы», утвержденным приказом Минфина от 27.02.2018 32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стандартом «Учетная политика, оценочные значения и ошибки», утвержденным приказом Минфина от 30.12.2017 № 274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ием ЦБ от 11.03.2014 № 3210-У «О порядке ведения кассовых операций юридическими лицами...»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ми указаниями по первичным документам и регистрам, утвержденным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фина от 30.03.2015 № 52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ми указаниями по первичным документам и регистрам, утвержденным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фина от 15.04.2021 № 61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учета и хранения драгоценных металлов, камней и изделий, утвержденными постановлением Правительства от 28.09.2000 № 731.</w:t>
      </w:r>
    </w:p>
    <w:p w:rsidR="00F35A81" w:rsidRPr="00F35A81" w:rsidRDefault="00F35A81" w:rsidP="0084763A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1. Общие положения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Настоящий Порядок устанавливает правила проведения инвентаризации имуществ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ых активов и обязательств учреждения, в том числе на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четах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и ее проведения, перечень активов и обязательств, проверяемых при проведен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Инвентаризации подлежит все имущество учреждения независимо от его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нахождения и все виды финансовых активов и обязательств учреждения, в том числ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четах. Такж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 подлежит имущество, находящееся на ответственном хранении учрежд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ю имущества, переданного в безвозмездное пользование, проводит ссудополучатель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имущества производится по его местонахождению и в разрезе ответственных (материально ответственных) лиц, далее – ответственные лиц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проводит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инвентаризацию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35A81" w:rsidRPr="00F35A81" w:rsidRDefault="00F35A81" w:rsidP="00F35A81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ях, установленных в пунктах 31 и 32 приложения № 1 к СГС «Учетная политика, оценочные значения и ошибки»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инвентаризация;</w:t>
      </w:r>
    </w:p>
    <w:p w:rsidR="00F35A81" w:rsidRPr="00F35A81" w:rsidRDefault="00F35A81" w:rsidP="00F35A81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ежемесячно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– в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кассе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5A81" w:rsidRPr="00F35A81" w:rsidRDefault="00F35A81" w:rsidP="00F35A81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ругих случаях п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ю о проведении инвентаризации (ф. 0510439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е лица Учреждения, с которыми заключен договор о полной материальной ответственности, обязаны инициировать проведение инвентаризации имущества в случаях, когда законодательством Российской Федерации предусмотрено обязательное ее проведение, путем направления служебной записки председателю инвентаризационной комисс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5. Имущество, которое поступило во время инвентаризации, принимают ответственные лица в присутствии членов инвентаризационной комиссии и заносят его в отдельную инвентаризационную опись. В акт о результатах инвентаризации такое имущество не включается. Описи прилагают к акту о результатах 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6. Инвентаризация проводится методами осмотр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счет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вешивания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мер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методы осмотра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ях,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,</w:t>
      </w:r>
      <w:r w:rsidRPr="00E85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е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ует альтернативные способы (методы) инвентаризации (далее – методы подтверждения, выверки (интеграции))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фиксация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фиксация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фиксация (актирование), в том числе:</w:t>
      </w:r>
    </w:p>
    <w:p w:rsidR="00F35A81" w:rsidRPr="00F35A81" w:rsidRDefault="00F35A81" w:rsidP="00F35A81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а осуществления объектом соответствующей функции;</w:t>
      </w:r>
    </w:p>
    <w:p w:rsidR="00F35A81" w:rsidRPr="00F35A81" w:rsidRDefault="00F35A81" w:rsidP="00F35A81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поступления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экономических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выгод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5A81" w:rsidRPr="00F35A81" w:rsidRDefault="00F35A81" w:rsidP="00F35A81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полезного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5A81" w:rsidRPr="00F35A81" w:rsidRDefault="00F35A81" w:rsidP="00F35A81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ение наличия (обоснованности владения) данными государственных (муниципальных) реестров (информационных ресурсов), содержащих информацию об объекте инвентаризации посредством запросов или средствами технологической интеграции информационных систе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ры и установленные факты оформляются актами, которые вместе с расчетами прилагаются к документам, оформляющим результаты 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ю методом подтверждения, выверки (интеграции), а также методом расчетов допустимо проводить по решению руководителя на дату, предшествующую дате принятия решения о проведении инвентаризации.</w:t>
      </w:r>
    </w:p>
    <w:p w:rsidR="00F35A81" w:rsidRPr="00F35A81" w:rsidRDefault="00F35A81" w:rsidP="0084763A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. Общий порядок и сроки проведения инвентаризации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Для проведения инвентаризации в учреждении создается постоянно действующа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онная комисс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большом объеме работ для одновременного проведения инвентаризации имуществ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ются рабочие инвентаризационные комиссии. Персональный состав постоянн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х и рабочих инвентаризационных комиссий утверждает руководител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став инвентаризационной комиссии включают представителей администраци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, сотрудников бухгалтерии, других специалист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Инвентаризационная комиссия выполняет следующие функции: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соблюдения правил содержания и эксплуатации основных средств, использования нематериальных активов, а также правил и условий хранения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запасов, денежных средств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состояния имущества и его назначения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выявление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признаков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обесценения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</w:rPr>
        <w:t>активов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данных бухгалтерского учета с фактическим наличием имущества, с выписками из счетов, с данными актов сверок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правильности расчета и обоснованности создания резервов, достоверности расходов будущих периодов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документации на активы и обязательства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дебиторской задолженности, безнадежной к взысканию и сомнительной, подготовка предложений о списании такой задолженности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кредиторской задолженности, не востребованной кредиторами, подготовка предложений о списании такой задолженности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инвентаризационных описей, в которых указываются все объекты инвентаризации, их количество, статус и целевая функция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ведомости по расхождениям, если они обнаружены, а также выявление причин таких отклонений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протоколов заседания инвентаризационной комиссии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предложений по изменению учета и устранению обстоятельств, которые повлекли неточности и ошибк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 оценивает наличи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) обстоятельств, указывающих на необходимость принятия решения о списании имущества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нвентаризации нефинансовых активов.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ости, оценивает физический ил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альный износ, нарушения условий содержания или эксплуатации, влияние на состояние имущества аварий, стихийных бедствий, иных чрезвычайных ситуаций, длительного неиспользования имущества или иных причин, которые привели к необходимости принятия решения о списании имущества. Одновременн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ет вопрос целесообразности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имущест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) оснований для возмещения недостачи или ущерб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) в отношении активов – фактов несоответствия актива критериям его признания в бухгалтерском учете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) обстоятельств, указывающих на правомерность признания просроченной дебиторской задолженности сомнительной или безнадежной к взысканию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) обязательств, не востребованных в течение срока исковой давности кредитором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е) оснований для признания в учете выявлен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ишков, для выбытия недостающих объектов с учет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корректировки бухгалтерских данных при пересортице. Основания для принятия к учету выявленных излишков выясняются в ходе проверки, целью которой является выявление причин излишков и их собственников. Такую проверку проводит инвентаризационная комиссия во время инвентаризации, либо комиссия по поступлению и выбытию активов на основании решения руководителя учреждения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) оснований для обесценения, изменения стоимост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альные правила работы комиссии, ее права, ответственность и полномочия устанавливаются в отдельном локальном акте – положении об инвентаризационной комиссии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Инвентаризации подлежит имущество учреждения, вложения в него на счете 106.00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ложения в нефинансовые активы», а также следующие финансовые активы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ства и финансовые результаты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нежные средства – счет Х.201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доходам – счет Х.205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выданным авансам – счет Х.206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с подотчетными лицами – счет Х.208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ущербу имуществу и иным доходам – счет Х.209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принятым обязательствам – счет Х.302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платежам в бюджеты – счет Х.303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очие расчеты с кредиторами – счет Х.304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с кредиторами по долговым обязательствам – счет Х.301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ходы будущих периодов – счет Х.401.4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ходы будущих периодов – счет Х.401.5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езервы предстоящих расходов – счет Х.401.60.000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Сроки проведения плановых инвентаризаций установлены в Графике проведен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е плановых инвентаризаций, учреждение может проводить внеплановые сплошные и выборочные инвентаризации товарно-материальных ценностей. Внеплановые инвентаризац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ятся на основании Решен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оведении инвентаризации (ф. 0510439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5. До начала проверки фактического наличия имущества инвентаризационной комисс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лежит получить приходные и расходные документы или отчеты о движен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ценностей и денежных средств, не сданные и не учтенные бухгалтерией н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 проведения 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"___"»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та). Это служит основанием для определения остатков имущества к началу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 по учетным данны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6. Ответственные лица дают расписки о том, что к началу инвентаризации все расходны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иходные документы на имущество сданы в бухгалтерию или переданы комиссии и вс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и, поступившие на их ответственность, оприходованы, а выбывшие – списаны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. Аналогичные расписки дают сотрудники, имеющие подотчетные суммы н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или доверенности на получение имущест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7. Фактическое наличие имущества при инвентаризации определяют путем осмотра, подсчета, взвешивания, обмера.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 и объем навалочных и наливных материальных ценностей проверяется путем обмеров, замеров и технических расчет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материальных ценностей, которые хранятся в неповрежденной упаковке с информацией производителя о количестве товара внутри, проводится методом фиксации. Для этого вскрывается и пересчитывается содержимое части упаковок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0 процентов от общего количества. Остальной подсчет ведется на основании данных производител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вентаризация имущества, которое находится вне учреждения, может проходить с помощью видео- и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фиксации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авилам, установленным в разделе 5 настоящего порядк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камер видеонаблюдения проводится путем фиксации выполнения функций объекта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ления сигналов и совершения видеозаписей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8. Проверка фактического наличия имущества производится при обязательном участ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х лиц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9. Для оформления инвентаризации комиссия применяет формы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ы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ми Минфин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30.03.2015 № 52н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т 15.04.2021 № 61н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 проведении инвентаризации (ф. 0510439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зменение Решения о проведении инвентаризации (ф. 0510447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ентаризационная опись остатков на счетах учета денежных средств (ф. 0504082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(сличительная ведомость) бланков строгой отчетности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жных документов (ф. 0504086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(сличительная ведомость) по объектам нефинансовых актив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ф. 0504087). По объектам, переданным в аренду, безвозмездное пользование, а такж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м в аренду, безвозмездное пользование и по другим основаниям, составляю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е описи (ф. 0504087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наличных денежных средств (ф. 0504088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расчетов с покупателями, поставщиками и прочим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биторами и кредиторами (ф. 0504089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расчетов по поступлениям (ф. 0504091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едомость расхождений по результатам инвентаризации (ф. 0504092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акт о результатах инвентаризации (ф. 0510463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акт о результатах инвентаризации наличных денежных средств (ф. 0510836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задолженности по кредитам, займам (ссудам) (ф. 0504083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ценных бумаг (ф. 0504081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результатов инвентаризации расходов будущих периодов применяется акт инвентаризации расходов будущих периодов № ИНВ-11 (ф. 0317012), утвержденны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Госкомстата от 18.08.1998 № 88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0. Инвентаризационная комиссия обеспечивает полноту и точность внесения в опис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 о фактических остатках основных средств, нематериальных активов, материаль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асов и другого имущества, денежных средств, финансовых активов и обязательств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сть и своевременность оформления материалов инвентаризации. Также 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внесение в описи обнаруженных признаков обесценения акти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1. Если инвентаризация проводится в течение нескольких дней, то помещения, гд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ятся материальные ценности, при уходе инвентаризационной комиссии должны быт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чатаны. Во время перерывов в работе инвентаризационных комиссий (в обеденны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рыв, в ночное время, по другим причинам) описи должны храниться в ящике (шкафу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йфе) в закрытом помещении, где проводится инвентаризац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2. Если ответственные лица обнаружат после инвентаризации ошибки в описях, он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ы немедленно (до открытия склада, кладовой, секции и т. п.) заявить об это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ю инвентаризационной комисс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онная комиссия осуществляет проверку указанных фактов и в случае и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ения производит исправление выявленных ошибок в установленном порядке.</w:t>
      </w:r>
    </w:p>
    <w:p w:rsidR="00F35A81" w:rsidRPr="00F35A81" w:rsidRDefault="00F35A81" w:rsidP="0084763A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3. Особенности инвентаризации отдельных видов имущества, финансовых активов,</w:t>
      </w: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обязательств и финансовых результатов</w:t>
      </w:r>
    </w:p>
    <w:p w:rsidR="00F35A81" w:rsidRPr="00F35A81" w:rsidRDefault="00F35A81" w:rsidP="00F35A81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Инвентаризация основных средств проводится один раз в год перед составление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й бухгалтерской отчетности. Исключение – объекты библиотечного фонд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и и порядок инвентаризации которых изложены в пункте 3.2 настоящег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 подлежат основные средства на балансовых счетах 101.00 «Основны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», а также имущество на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четах 01 «Имущество, полученное в пользование», 02 «Материальные ценности на хранении»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редства, которые временно отсутствуют (находятся у подрядчика на ремонте, 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трудников в командировке и т. д.), инвентаризируются по документам и регистрам д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а выбыт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 инвентаризацией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есть ли инвентарные карточки, книги и описи на основные средства, как они заполнен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стояние техпаспортов и других технических документов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кументы о государственной регистрации объектов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кументы на основные средства, которые приняли или сдали на хранение и в аренду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тсутствии документов комиссия должна обеспечить их получение или оформление.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инвентаризации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актическое наличие объектов основных средств, эксплуатируются ли они по назначению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изическое состояние объектов основных средств: рабочее, поломка, износ, порча и т. д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об эксплуатации и физическом состоянии комиссия указывает в инвентаризационной описи (ф. 0504087). Графы 8 и 9 инвентаризационной описи по НФ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 заполняет следующим образо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8 «Статус объекта учета» указываются коды статусов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1 – в эксплуат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2 – требуется ремонт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3 – находится на консерв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4 – требуется модерниза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5 – требуется реконструк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 – не соответствует требованиям эксплуат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7 – не введен в эксплуатацию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9 «Целевая функция актива» указываются коды функции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1 – продолжить эксплуатацию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2 – ремонт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3 – консерва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4 – модернизация, дооснащение (дооборудование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5 – реконструк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 – списание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7 – утилизац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Инвентаризацию имущества, переданного в аренду, комиссия проводит путем фиксации факта получения экономических выгод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дной платы от арендатора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Инвентаризация библиотечных фондов проводится при смене руководителя библиотеки, а также в следующие сроки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иболее ценные фонды, хранящиеся в сейфах, – ежегодно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едчайшие и ценные фонды – один раз в три год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стальные фонды – один раз в пять лет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нвентаризации библиотечного фонда комиссия проверяет книги путем подсчета, электронные документы – по количественным показателям и контрольным сумма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По незавершенному капстроительству на счете 106.11 «Вложения в основные средства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едвижимое имущество учреждения»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ет ли в составе оборудования, которое передали на стройку, но не начали монтировать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стояние и причины законсервированных и временно приостановленных объект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ельст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оверке используется техническая документация, акты сдачи выполненных рабо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этапов), журналы учета выполненных работ на объектах строительства и др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заносятся в инвентаризационную опись (ф. 0504087). В опис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каждому отдельному виду работ, конструктивным элементам и оборудованию 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ет наименование объекта и объем выполненных работ. В графах 8 и 9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онной описи по НФА комиссия указывает ход реализации вложений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пунктом 75 Инструкции, утвержденной приказом Минфина от 25.03.2011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3н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При инвентаризации нематериальных активов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есть ли свидетельства, патенты и лицензионные договоры, которые подтверждаю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лючительные права учреждения на актив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учтены ли активы на балансе и нет ли ошибок в учете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заносятся в инвентаризационную опись (ф. 0504087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ы 8 и 9 инвентаризационной описи по НФА комиссия заполняет следующим образом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8 «Статус объекта учета» указываются коды статусов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1 – в эксплуат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4 – требуется модерниза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 – не соответствует требованиям эксплуат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7 – не введен в эксплуатацию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9 «Целевая функция актива» указываются коды функции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1 – продолжить эксплуатацию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4 – модернизация, дооснащение (дооборудование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 – списание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6. Материальные запасы комиссия проверяет по каждому ответственному лицу и по местам хранения. При инвентаризации материальных запасов, которых нет в учреждении (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, отгруженные, не оплачены в срок, на складах других организаций), проверяе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нованность сумм на соответствующих счетах бухучета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е инвентаризационные описи (ф. 0504087) составляются на материальные запасы, которые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ходятся в учреждении и распределены по ответственным лицам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ходятся в пути. По каждой отправке в описи указывается наименование, количество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, дата отгрузки, а также перечень и номера учетных документов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тгружены и не оплачены вовремя покупателями. По каждой отгрузке в описи указывае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покупателя и материальных запасов, сумма, дата отгрузки, дата выписки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 расчетного документ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ереданы в переработку. В описи указывается наименование перерабатывающей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и материальных запасов, количество, фактическая стоимость по данны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учета, дата передачи, номера и даты документов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ходятся на складах других организаций. В описи указывается наименование организации и материальных запасов, количество и стоимость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нвентаризации ГСМ в описи (ф. 0504087) указываются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статки топлива в баках по каждому транспортному средству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топливо, которое хранится в емкостях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к топлива в баках измеряется такими способами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пециальными измерителями или меркам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утем слива или заправки до полного бак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о показаниям бортового компьютера или стрелочного индикатора уровня топли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нвентаризации продуктов питания комиссия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ломбирует подсобные помещения, подвалы и другие места, где есть отдельные входы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од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оверяет исправность весов и измерительных приборов и сроки их клейм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ое наличие продуктов определяется путем пересчета, взвешивания, измерения. Вес наливных продуктов определяется путем обмеров и технических расчетов. Количество продуктов в неповрежденной упаковке – по документам поставщик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инвентаризационной описи (ф. 0504087).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ы 8 и 9 инвентаризационной описи по НФА комиссия заполняет следующим образом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8 «Статус объекта учета» указываются коды статусов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1 – в запасе для использован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2 – в запасе для хранен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3 – ненадлежащего качеств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4 – поврежден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5 – истек срок хранения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9 «Целевая функция актива» указываются коды функции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1 – использовать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2 – продолжить хранение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3 – списать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4 – отремонтировать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7. При инвентаризации денежных средств на лицевых и банковских счетах 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яет остатки на счетах 201.11, 201.21, 201.22, 201.26, 201.27 с выписками из лицевых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овских счет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в бухучете числятся остатки по средствам в пути (счета 201.13, 201.23), 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яет остатки с данными подтверждающих документов – банковскими квитанциями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итанциями почтового отделения, копиями сопроводительных ведомостей на сдач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учки инкассаторам, слипами (чеками платежных терминалов) и т. п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инвентаризационной описи (ф. 0504082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8. Проверку наличных денег в кассе комиссия начинает с операционных касс, в котор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утся расчеты через контрольно-кассовую технику. Суммы наличных денег должны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овать данным книги кассира-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ониста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казателям на кассовой ленте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чиках кассового аппарата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 подлежа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личные деньг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бланки строгой отчетност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нежные документ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ценные бумаг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наличных денежных средств, денежных документов и бланков строго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 производится путем полного (полистного) пересчета. При проверке бланк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гой отчетности комиссия фиксирует начальные и конечные номера бланк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инвентаризации кассы комиссия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оверяет кассовую книгу, отчеты кассира, приходные и расходные кассовые ордер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урнал регистрации приходных и расходных кассовых ордеров, доверенности на получени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г, реестр депонированных сумм и другие документы кассовой дисциплин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веряет суммы, оприходованные в кассу, с суммами, списанными с лицевого (расчетного)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оверяет соблюдение кассиром лимита остатка наличных денежных средств, своевременность депонирования невыплаченных сумм зарплаты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наличных денежных средств комиссия отражает в инвентаризационной описи (ф. 0504088). Результаты инвентаризации денежных документов и бланков строгой отчетности – в инвентаризационной описи (ф. 0504086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9. При инвентаризации полученного в аренду имущества комиссия проверяет сохранность имущества, а также проверяет документы на право аренды: договор аренды, акт приема-передачи. Цена договора сверяется с данными бухгалтерского учета. Результаты инвентаризации комиссия отражает в инвентаризационной описи (ф. 0504087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0. Инвентаризацию расчетов с дебиторами и кредиторами комиссия проводит методом подтверждения, выверки (интеграции) с учето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х особенностей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пределяет сроки возникновения задолженност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ыявляет суммы невыплаченной зарплаты (депонированные суммы), а также переплаты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трудникам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веряет данные бухучета с суммами в актах сверки с покупателями (заказчиками)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вщиками (исполнителями, подрядчиками), а также с бюджетом и внебюджетным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ами – по налогам и взносам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оверяет обоснованность задолженности по недостачам, хищениям и ущербам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ыявляет кредиторскую задолженность, не востребованную кредиторами, а такж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биторскую задолженность, безнадежную к взысканию и сомнительную в соответствии с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ем о задолженност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ведения бухгалтерского учета по группе плательщиков (кредиторов), инвентаризация проводится путем сверки персонифицированных данных управленческого учета, к составу аналитических признаков задолженност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анных на балансовых счетах по соответствующим группам плательщиков (кредиторов). Информация 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олженности конкретных должников (кредиторов) и аналитических признаках отражается в документах инвентаризации на основании данных персонифицированного (управленческого) учет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инвентаризационной описи (ф. 0504089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1. При инвентаризации расходов будущих периодов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уммы расходов из документов, подтверждающих расходы будущих периодов, – счетов, актов, договоров, накладных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ответствие периода учета расходов периоду, который установлен в учетной политике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авильность сумм, списываемых на расходы текущего год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акте инвентаризации расходов будущих периодов (ф. 0317012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2. Инвентаризацию резервов и объектов в условных оценках комиссия проводит методом расчетов. При инвентаризации резервов предстоящих расходов комиссия проверяе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сть их расчета и обоснованность создания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асти резерва на оплату отпусков проверяются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количество дней неиспользованного отпуск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реднедневная сумма расходов на оплату труд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умма отчислений на обязательное пенсионное, социальное, медицинское страхование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трахование от несчастных случаев и профзаболеваний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акте инвентаризации резервов, которого утверждена в учетной политике учреждения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3. При инвентаризации доходов будущих периодов комиссия проверяет правомерност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есения полученных доходов к доходам будущих периодов. К доходам будущих период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ятся в том числе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ходы от аренд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проверяется правильность формирования оценки доходов будущих периодов. При инвентаризации, проводимой перед годовой отчетностью, проверяется обоснованност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я остатк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акте инвентаризации доходов будущих периодов, форма которого утверждена в учетной политике учреждения.</w:t>
      </w:r>
    </w:p>
    <w:p w:rsidR="0084763A" w:rsidRDefault="00F35A81" w:rsidP="0084763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4. Инвентаризация драгоценных металлов, драгоценных камней, ювелирных и иных изделий из них проводится в соответствии с разделом 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рукции, утвержденно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</w:t>
      </w:r>
      <w:r w:rsidR="0084763A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Минфина от 09.12.2016 № 231н.</w:t>
      </w:r>
    </w:p>
    <w:p w:rsidR="00F35A81" w:rsidRPr="0084763A" w:rsidRDefault="00F35A81" w:rsidP="0084763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4. Оформление результатов инвентаризации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Правильно оформленные инвентаризационной комиссией и подписанные всеми е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ами и ответственными лицами инвентаризационные описи (сличительные ведомости)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ы о результатах инвентаризации передаются в бухгалтерию для выверки дан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ктического наличия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о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атериальных и других ценностей, финансов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ов и обязательств с данными бухгалтерского учет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Выявленные расхождения в инвентаризационных описях (сличительных ведомостях)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ются в ведомости расхождений по результатам инвентаризации (ф. 0504092). В это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 она будет приложением к акту о результатах инвентаризации (ф. 0504835). Ак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ывается всеми членами инвентаризационной комиссии и утверждае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ем учрежд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После завершения инвентаризации выявленные расхождения (неучтенные объекты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ачи) должны быть отражены в бухгалтерском учете, а при необходимости материалы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ы в судебные органы для предъявления гражданского иск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Результаты инвентаризации отражаются в бухгалтерском учете и отчетности тог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яца, в котором была закончена инвентаризация, а по годовой инвентаризации –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 бухгалтерском отчете.</w:t>
      </w:r>
    </w:p>
    <w:p w:rsidR="0084763A" w:rsidRDefault="00F35A81" w:rsidP="0084763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5. На суммы выявленных излишков, недостач основных средств, нематериальных активов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запасов инвентаризационная комиссия требует объяснение с ответственног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 по причинам расхождений с данными бухгалтерского учета. В случае недостачи или порчи имущества комиссия оценивает, в том числе на основе объяснений ответственного лица, имеются ли основания для возмещения недостачи или ущерба. Результат оценки указывается в решении комиссии.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е: подпунк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б» пункт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4 приложения № 1 к СГС «Учетная политика,</w:t>
      </w:r>
      <w:r w:rsidR="008476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очные значения и ошибки».</w:t>
      </w:r>
    </w:p>
    <w:p w:rsidR="00F35A81" w:rsidRPr="0084763A" w:rsidRDefault="00F35A81" w:rsidP="0084763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5. Особенности инвентаризации имущества с помощью видео- и </w:t>
      </w:r>
      <w:proofErr w:type="spellStart"/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фотофиксации</w:t>
      </w:r>
      <w:proofErr w:type="spellEnd"/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имущества производится по его местонахождению и в разрезе ответствен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. Инвентаризируется имущество в структурных подразделениях учреждения, филиале, склад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омощью видео- и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фиксации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ежиме реального времен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2. Записывать видео инвентаризации может назначенный председателем член комиссии на телефон с камерой. Он же производит фотосъемку имущества по местам его хранения. Председатель обеспечивает, чтобы запись была качественной, в кадр попадало все, что происходит в помещении, и вся процедура инвентаризации целиком, включая опечатывание помещений по окончании инвентаризации, если оно проводится. 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лы с  виде</w:t>
      </w:r>
      <w:proofErr w:type="gram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фиксацией</w:t>
      </w:r>
      <w:proofErr w:type="spellEnd"/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ый член комиссии отправляет другим членам комиссии, чтобы зафиксировать наличие имущества и оформить это в инвентаризационных описях с помощью мессенджера 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Express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 Председатель комиссии передает описи членам комиссии, которые присутствовали удаленно, не позднее следующего рабочего дня после возвращения из места ее проведения, а члены комиссии, подписав описи, передают их в бухгалтерию не позднее следующего рабочего дня после получения. Видеозаписи и фото, которые подтверждают, что имущество фактически находится в указанных местах хранения у ответственных лиц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кончании инвентаризации передаются в электронный архив.</w:t>
      </w:r>
    </w:p>
    <w:p w:rsidR="00F35A81" w:rsidRPr="00F35A81" w:rsidRDefault="00F35A81" w:rsidP="00F35A81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6. График проведения инвентаризации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проводится со следующей периодичностью и в сроки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4"/>
        <w:gridCol w:w="2888"/>
        <w:gridCol w:w="2978"/>
        <w:gridCol w:w="2437"/>
      </w:tblGrid>
      <w:tr w:rsidR="00F35A81" w:rsidRPr="00F35A81" w:rsidTr="006A115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ов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изации</w:t>
            </w:r>
            <w:proofErr w:type="spellEnd"/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изации</w:t>
            </w:r>
            <w:proofErr w:type="spell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изации</w:t>
            </w:r>
            <w:proofErr w:type="spellEnd"/>
          </w:p>
        </w:tc>
      </w:tr>
      <w:tr w:rsidR="00F35A81" w:rsidRPr="00F35A81" w:rsidTr="006A115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финансовые активы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сновные средства,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ые запасы,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материальные активы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F35A81" w:rsidRPr="00F35A81" w:rsidTr="006A115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ые активы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инансовые вложения,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ежные средства на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ах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F35A81" w:rsidRPr="00592E0D" w:rsidTr="006A115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иторская</w:t>
            </w:r>
            <w:proofErr w:type="spellEnd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рская</w:t>
            </w:r>
            <w:proofErr w:type="spellEnd"/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</w:t>
            </w:r>
            <w:proofErr w:type="spellEnd"/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а раза в год: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1 октября –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выявления безнадежной и сомнительной задолженности в целях списания с балансового учета;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1 января –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дтверждения данных о задолженности в годовой отчетност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5A81" w:rsidRPr="00F35A81" w:rsidTr="006A115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визия кассы, соблюдение порядка ведения кассовых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й.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наличия, выдачи и списания бланков строгой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квартально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следний день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го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</w:tr>
      <w:tr w:rsidR="00F35A81" w:rsidRPr="00592E0D" w:rsidTr="006A115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запные инвентаризации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 видов имуществ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необходимости в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м о проведении инвентаризации (ф. 0510439)</w:t>
            </w:r>
          </w:p>
        </w:tc>
      </w:tr>
    </w:tbl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Default="00F35A81" w:rsidP="00C96CB2">
      <w:pPr>
        <w:jc w:val="both"/>
        <w:rPr>
          <w:lang w:val="ru-RU"/>
        </w:rPr>
      </w:pPr>
    </w:p>
    <w:p w:rsidR="00E851C4" w:rsidRDefault="00E851C4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84763A" w:rsidRDefault="0084763A" w:rsidP="00C96CB2">
      <w:pPr>
        <w:jc w:val="both"/>
        <w:rPr>
          <w:lang w:val="ru-RU"/>
        </w:rPr>
      </w:pPr>
    </w:p>
    <w:p w:rsidR="00E851C4" w:rsidRDefault="00E851C4" w:rsidP="00D60790">
      <w:pPr>
        <w:spacing w:after="0" w:line="240" w:lineRule="auto"/>
        <w:jc w:val="both"/>
        <w:rPr>
          <w:lang w:val="ru-RU"/>
        </w:rPr>
      </w:pPr>
    </w:p>
    <w:p w:rsidR="00E851C4" w:rsidRDefault="00E851C4" w:rsidP="00E851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sectPr w:rsidR="00E851C4" w:rsidSect="006A1154">
          <w:pgSz w:w="11905" w:h="16837"/>
          <w:pgMar w:top="426" w:right="848" w:bottom="567" w:left="1440" w:header="720" w:footer="720" w:gutter="0"/>
          <w:cols w:space="720"/>
        </w:sectPr>
      </w:pPr>
    </w:p>
    <w:tbl>
      <w:tblPr>
        <w:tblpPr w:leftFromText="180" w:rightFromText="180" w:vertAnchor="page" w:horzAnchor="margin" w:tblpY="440"/>
        <w:tblW w:w="15021" w:type="dxa"/>
        <w:tblLayout w:type="fixed"/>
        <w:tblLook w:val="04A0" w:firstRow="1" w:lastRow="0" w:firstColumn="1" w:lastColumn="0" w:noHBand="0" w:noVBand="1"/>
      </w:tblPr>
      <w:tblGrid>
        <w:gridCol w:w="827"/>
        <w:gridCol w:w="1434"/>
        <w:gridCol w:w="851"/>
        <w:gridCol w:w="992"/>
        <w:gridCol w:w="709"/>
        <w:gridCol w:w="1368"/>
        <w:gridCol w:w="18"/>
        <w:gridCol w:w="1309"/>
        <w:gridCol w:w="1845"/>
        <w:gridCol w:w="1543"/>
        <w:gridCol w:w="1038"/>
        <w:gridCol w:w="7"/>
        <w:gridCol w:w="2070"/>
        <w:gridCol w:w="1010"/>
      </w:tblGrid>
      <w:tr w:rsidR="00D60790" w:rsidRPr="00E851C4" w:rsidTr="00D60790">
        <w:trPr>
          <w:trHeight w:val="1555"/>
        </w:trPr>
        <w:tc>
          <w:tcPr>
            <w:tcW w:w="1502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60790" w:rsidRDefault="00D60790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0790" w:rsidRDefault="00D60790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0790" w:rsidRDefault="00D60790" w:rsidP="00D607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аспоряж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и</w:t>
            </w:r>
          </w:p>
          <w:p w:rsidR="00D60790" w:rsidRDefault="00D60790" w:rsidP="00D607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ятилетского сельсовета Черепановского района</w:t>
            </w:r>
          </w:p>
          <w:p w:rsidR="00D60790" w:rsidRPr="00F35A81" w:rsidRDefault="00D60790" w:rsidP="00D607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восибирской области 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71BA" w:rsidRPr="00FB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B71BA" w:rsidRPr="00FB7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 29.12.2023 № 189-Р</w:t>
            </w:r>
          </w:p>
          <w:p w:rsidR="00D60790" w:rsidRDefault="00D60790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60790" w:rsidRPr="00E851C4" w:rsidRDefault="00D60790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51C4" w:rsidRPr="00E851C4" w:rsidTr="00D60790">
        <w:trPr>
          <w:trHeight w:val="27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кт хозяйственной жизни / Наименование первичного документа</w:t>
            </w:r>
          </w:p>
        </w:tc>
        <w:tc>
          <w:tcPr>
            <w:tcW w:w="3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оздание докумен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формирования документа / Срок передачи документа в бухгалтерскую службу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ботка документа</w:t>
            </w:r>
          </w:p>
        </w:tc>
      </w:tr>
      <w:tr w:rsidR="00E851C4" w:rsidRPr="00E851C4" w:rsidTr="00D60790">
        <w:trPr>
          <w:trHeight w:val="7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уктурное подразделение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ламент докумен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д (формат) документа для передачи в бухгалтерскую службу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ыгрузка, обработка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рка</w:t>
            </w:r>
          </w:p>
        </w:tc>
      </w:tr>
      <w:tr w:rsidR="00E851C4" w:rsidRPr="00E851C4" w:rsidTr="00D60790">
        <w:trPr>
          <w:trHeight w:val="126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ое лицо (лица), подписывающие доку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д подписи (ПЭП, ЭЦП, утверждающая ЭЦП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подписания (отказа от подписания) документ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</w:tr>
      <w:tr w:rsidR="00E851C4" w:rsidRPr="00E851C4" w:rsidTr="00D60790">
        <w:trPr>
          <w:trHeight w:val="7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  <w:tr w:rsidR="00E851C4" w:rsidRPr="00E851C4" w:rsidTr="00D60790">
        <w:trPr>
          <w:trHeight w:val="359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 Операции с объектами ОС</w:t>
            </w:r>
          </w:p>
        </w:tc>
      </w:tr>
      <w:tr w:rsidR="00E851C4" w:rsidRPr="00E851C4" w:rsidTr="00D60790">
        <w:trPr>
          <w:trHeight w:val="427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 Поступление ОС</w:t>
            </w:r>
          </w:p>
        </w:tc>
      </w:tr>
      <w:tr w:rsidR="00E851C4" w:rsidRPr="00E851C4" w:rsidTr="00D60790">
        <w:trPr>
          <w:trHeight w:val="419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1. Приобретение у поставщиков</w:t>
            </w:r>
          </w:p>
        </w:tc>
      </w:tr>
      <w:tr w:rsidR="00E851C4" w:rsidRPr="00592E0D" w:rsidTr="00D60790">
        <w:trPr>
          <w:trHeight w:val="30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ая накладная (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о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–транспортная накладная) ТОРГ-12  или универсальный передаточный документ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руководитель и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416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ки товаров, работ, услуг (ф. 051045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оч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приемоч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товаров, услуг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приемоч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1.1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риобрет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2 Безвозмездное получение недвижимого имущества (зданий, помещений)</w:t>
            </w:r>
          </w:p>
        </w:tc>
      </w:tr>
      <w:tr w:rsidR="00E851C4" w:rsidRPr="00592E0D" w:rsidTr="00D60790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2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вещение (ф. 05048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, бухгалтер формир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сопроводитель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2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792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3 Безвозмездное получение ОЦДИ и иного имущества при централизованных закупках</w:t>
            </w:r>
          </w:p>
        </w:tc>
      </w:tr>
      <w:tr w:rsidR="00E851C4" w:rsidRPr="00592E0D" w:rsidTr="00D60790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3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вещение (ф. 05048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, бухгалтер формир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руководитель и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сопроводитель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30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3.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ая накладная (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о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–транспортная накладная) ТОРГ-12  или универсальный передаточный документ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нтрактныйуправляющ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руководитель и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3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4 Получение ОЦДИ и иного имущества в качестве пожертвования</w:t>
            </w: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4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а-передачи имущества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я по поступлению и выбытию нефинансовых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руководитель и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4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5 Изготовление объектов ОС собственными силами</w:t>
            </w: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5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0423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, бухгалтер формир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На дату списания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тзапасов</w:t>
            </w:r>
            <w:proofErr w:type="spellEnd"/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5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выполненных работ (оказания услуг)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ыполнения работ/ оказания услуг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5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изготовл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5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6 Принятие к учету неучтенных объектов ОС, выявленных при инвентаризации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6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инвентаризации (ф. 051046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вентаризационная комиссия, бухгалтер формир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дня, следующего за днем окончания инвентаризации по всем группам объект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6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окончания инвентариз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6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266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7 Принятие к учету объектов ОС в порядке возмещения виновным лицом</w:t>
            </w:r>
          </w:p>
        </w:tc>
      </w:tr>
      <w:tr w:rsidR="00E851C4" w:rsidRPr="00592E0D" w:rsidTr="00D60790">
        <w:trPr>
          <w:trHeight w:val="69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7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7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2 Переоценка объектов ОС</w:t>
            </w:r>
          </w:p>
        </w:tc>
      </w:tr>
      <w:tr w:rsidR="00E851C4" w:rsidRPr="00592E0D" w:rsidTr="00D60790">
        <w:trPr>
          <w:trHeight w:val="165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переоценки нефинансовых активов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член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ередач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3 Реконструкция, модернизация, дооборудование объектов ОС</w:t>
            </w:r>
          </w:p>
        </w:tc>
      </w:tr>
      <w:tr w:rsidR="00E851C4" w:rsidRPr="00592E0D" w:rsidTr="00D60790">
        <w:trPr>
          <w:trHeight w:val="276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сдаче отремонтированных, реконструированных и модернизированных объектов основных средств (ф. 050410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очная комисс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член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окончания проведенных работ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3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окончания модернизации, реконструкции, дооборудова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103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3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аз-наряд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оказания услуг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72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4 Внутреннее перемещение ОС</w:t>
            </w:r>
          </w:p>
        </w:tc>
      </w:tr>
      <w:tr w:rsidR="00E851C4" w:rsidRPr="00592E0D" w:rsidTr="00D60790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4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а-передачи объектов, полученных в личное пользование (ф. 051043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огласно трудовому договору, локальному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тку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ответственное за их сохранность или целевое использов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ЭП, авторизация, ауди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объектов в личное пользование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лучения документы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ившее, возвратившее имущество из лич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ребование-накладная (ф. 051045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трудник учреждения, затребовавший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4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внутреннее перемещение объектов нефинансовых активов (ф. 0510450)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лучения документы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еред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ставл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558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ответственного лиц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5 Списание ОС до 10 000 руб. при вводе в эксплуатацию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5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ребование-накладная (ф. 051045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, 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трудник учреждения, затребовавший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5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6 Передача имущества в аренду, безвозмездное срочное пользование</w:t>
            </w:r>
          </w:p>
        </w:tc>
      </w:tr>
      <w:tr w:rsidR="00E851C4" w:rsidRPr="00592E0D" w:rsidTr="00D60790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6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а-передачи имущества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303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6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 Выбытие ОС</w:t>
            </w: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1 Выбытие объектов ОС (кроме транспортных средств), пришедших в негодность или при моральном износе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1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дписания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ленов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1.7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б утилизации (уничтожении) материальных ценностей (ф. 051043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утилизации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тценностей</w:t>
            </w:r>
            <w:proofErr w:type="spellEnd"/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699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за сохранность или использование по назначе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ответственного лица за сохранность имуще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2 Выбытие транспортных средств, пришедших в негодность, или при моральном износе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дписания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ленов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2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б утилизации (уничтожении) материальных ценностей (ф. 051043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утилизации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тценностей</w:t>
            </w:r>
            <w:proofErr w:type="spellEnd"/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за сохранность или использование по назначе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416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ответственного лица за сохранность имуще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2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транспортного средства (ф. 051045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подписи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3 Признание объектов ОС, не соответствующим критериям актива</w:t>
            </w:r>
          </w:p>
        </w:tc>
      </w:tr>
      <w:tr w:rsidR="00E851C4" w:rsidRPr="00592E0D" w:rsidTr="00D60790">
        <w:trPr>
          <w:trHeight w:val="69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дписания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ленов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841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3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б утилизации (уничтожении) материальных ценностей (ф. 051043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утилизации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тценностей</w:t>
            </w:r>
            <w:proofErr w:type="spellEnd"/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за сохранность или использование по назначе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ответственного лица за сохранность имуще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82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3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4 Выбытие объектов ОС по причине недостачи, выявленной в процессе инвентаризации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4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дписания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ленов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65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инвентаризации наличных денежных средств (ф. 051083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вентаризацион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окончания инвентариз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инвентаризац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появления документа в СЭД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558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инвентаризац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4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5 Выбытие ОС помимо воли учреждения (хищение, порча), а также в результате стихийных и иных бедствий или других чрезвычайных ситуаций (кроме транспортных средств)</w:t>
            </w: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5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6 Выбытие транспортного средства помимо воли учреждения (хищение, порча), а также в результате стихийных и иных бедствий или других чрезвычайных ситуаций</w:t>
            </w: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6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транспортного средства (ф. 051045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7 Передача недвижимого имущества (зданий, помещений)</w:t>
            </w:r>
          </w:p>
        </w:tc>
      </w:tr>
      <w:tr w:rsidR="00E851C4" w:rsidRPr="00592E0D" w:rsidTr="00D60790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7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б оценке стоимости имущества, отчуждаемого не в пользу организаций бюджетной сферы (ф. 051044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же 1 рабочего дня после установления справедливой стоимости отчуждаемого имуществ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7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8 Частичная ликвидация ОС</w:t>
            </w:r>
          </w:p>
        </w:tc>
      </w:tr>
      <w:tr w:rsidR="00E851C4" w:rsidRPr="00592E0D" w:rsidTr="00D60790">
        <w:trPr>
          <w:trHeight w:val="165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8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частичной ликвидации объекта основных средств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9 Деление (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разукомплектация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) ОС на несколько самостоятельных объектов ОС</w:t>
            </w: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9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.10 Консервация основных средств </w:t>
            </w:r>
          </w:p>
        </w:tc>
      </w:tr>
      <w:tr w:rsidR="00E851C4" w:rsidRPr="00592E0D" w:rsidTr="00D60790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1.10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консервации (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консерваци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) объекта основных средств (ф. 051043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Не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зде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чем 1 день после принятия решения о консервации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дписи всех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 Операции с непроизведенными активами</w:t>
            </w: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1 Принятие земельного участка к учету при получении в безвозмездное пользование или на праве постоянного (бессрочного) пользования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2.1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99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2.1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вещение (ф. 05048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я по поступлению и выбытию нефинансовых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сопроводитель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нь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2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2 Изменение кадастровой стоимости земельного участка</w:t>
            </w:r>
          </w:p>
        </w:tc>
      </w:tr>
      <w:tr w:rsidR="00E851C4" w:rsidRPr="00592E0D" w:rsidTr="00D60790">
        <w:trPr>
          <w:trHeight w:val="13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2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ыписка из ЕГРН по форме 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1 января каждого год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3 Внутреннее перемещение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ередач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4 Выбытие земельного участка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4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 Операции с материальными запасами</w:t>
            </w: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1 Поступление</w:t>
            </w: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1.1 Приобретение МЗ за плату</w:t>
            </w:r>
          </w:p>
        </w:tc>
      </w:tr>
      <w:tr w:rsidR="00E851C4" w:rsidRPr="00592E0D" w:rsidTr="00D60790">
        <w:trPr>
          <w:trHeight w:val="30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ая накладная (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о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–транспортная накладная) ТОРГ-12  или универсальный передаточный документ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ки товаров, работ, услуг (ф. 051045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оч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приемоч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товаров, услуг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приемоч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3.1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риобрет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1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ки материалов (материальных ценностей) (ф. 050422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1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1.2 Безвозмездное получение МЗ от учредителя, иного органа государственной власти</w:t>
            </w: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риобрет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вещение (ф. 05048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я по поступлению и выбытию нефинансовых активов, бухгалтер формиру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сопроводитель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30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ая накладная (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о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–транспортная накладная) ТОРГ-12  или универсальный передаточный документ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нь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3.1.3 Принятие к учету </w:t>
            </w:r>
            <w:proofErr w:type="gramStart"/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неучтенных</w:t>
            </w:r>
            <w:proofErr w:type="gramEnd"/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МЗ, выявленных при инвентаризации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инвентаризации (ф. 051046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вентаризацион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дня, следующего за днем окончания инвентаризации по всем группам объект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3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3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риобрет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3.1.4 Принятие к учету МЗ, </w:t>
            </w:r>
            <w:proofErr w:type="gramStart"/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поступивших</w:t>
            </w:r>
            <w:proofErr w:type="gramEnd"/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в порядке возмещения в натуральной форме ущерба, причиненного виновным лицом</w:t>
            </w: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4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4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3.1.5 </w:t>
            </w:r>
            <w:r w:rsidRPr="00E851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/>
              </w:rPr>
              <w:t xml:space="preserve">Принятие к учету МЗ, полученных в результате </w:t>
            </w:r>
            <w:proofErr w:type="spellStart"/>
            <w:r w:rsidRPr="00E851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/>
              </w:rPr>
              <w:t>разукомплектации</w:t>
            </w:r>
            <w:proofErr w:type="spellEnd"/>
            <w:r w:rsidRPr="00E851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/>
              </w:rPr>
              <w:t xml:space="preserve"> (ликвидации) объектов ОС</w:t>
            </w: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5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5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5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2 Внутреннее перемещение МЗ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ребование-накладная (ф. 051045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трудник учреждения, затребовавший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753501">
        <w:trPr>
          <w:trHeight w:val="557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внутреннее перемещение объектов нефинансовых активов (ф. 0510450)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еред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ставл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ответственного лиц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а-передачи объектов, полученных в личное пользование (ф. 051043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огласно трудовому договору, локальному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тку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ответственное за их сохранность или целевое использов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объектов в личное пользование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ившее, возвратившее имущество из лич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103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фектная ведомость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замены запасных частей оборудования и машин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 Выбытие МЗ</w:t>
            </w: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1 Выбытие МЗ, израсходованных на нужды учреждения, при изготовлении, сборки объектов ОС</w:t>
            </w:r>
          </w:p>
        </w:tc>
      </w:tr>
      <w:tr w:rsidR="00E851C4" w:rsidRPr="00592E0D" w:rsidTr="00D60790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бланков строгой отчетности (ф. 051046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за сохранность и использование бланков строгой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дписания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ленов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ребование-накладная (ф. 051045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трудник учреждения, затребовавший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3 Выбытие МЗ, пришедших в негодность вследствие физического износа</w:t>
            </w: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3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фектная ведомость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3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3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ягкого и хозяйственного инвентаря (ф. 050414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753501">
        <w:trPr>
          <w:trHeight w:val="140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3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дписания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ленов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4 Выбытие МЗ по причине недостачи, выявленной в процессе инвентаризации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4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инвентаризации (ф. 051046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вентаризацион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дня, следующего за днем окончания инвентаризации по всем группам объект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5 Выбытие МЗ помимо воли учреждения (хищение, порча), а также в результате стихийных и иных бедствий или других чрезвычайных ситуаций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5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5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ягкого и хозяйственного инвентаря (ф. 050414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5 Безвозмездная передача МЗ (органу власти, государственному учреждению)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5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753501">
        <w:trPr>
          <w:trHeight w:val="416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6 Реализация МЗ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6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753501">
        <w:trPr>
          <w:trHeight w:val="699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6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ередач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. Операции по правам пользования</w:t>
            </w: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.1.1 По договорам аренды НФА и земельных участков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оговор аренды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/ совершения операци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165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а о приеме-передаче имущества в аренду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риемки имущества в аренду/ прекращение права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льщования</w:t>
            </w:r>
            <w:proofErr w:type="spellEnd"/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казания услуг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имущества в аренду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753501">
        <w:trPr>
          <w:trHeight w:val="699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753501">
        <w:trPr>
          <w:trHeight w:val="112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4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токол (решение) комиссии по поступлению и выбытию активов о справедливой стоимости арендных платежей (сроке полезного использования)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Ежегодно на день заключения договора аренды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630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.1.2</w:t>
            </w:r>
            <w:proofErr w:type="gramStart"/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</w:t>
            </w:r>
            <w:proofErr w:type="gramEnd"/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о договорам безвозмездного пользования (кроме земельных участков, прочего имущества, полученных от органов государственной власти, государственных (муниципальных) учреждений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а о приеме-передаче имущества в безвозмездное пользование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риемки имущества в пользование/ прекращение права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льщования</w:t>
            </w:r>
            <w:proofErr w:type="spellEnd"/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лены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4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2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токол (решение) комиссии по поступлению и выбытию активов о справедливой стоимости арендных платежей (сроке полезного использования)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Ежегодно на день заключения договора аренды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2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 Денежные средства. Денежные документы</w:t>
            </w: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1.1 Поступление в кассу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1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кассовый ордер (ф. 03100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денежных средст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1.2 Выбытие с лицевого счета учреждения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1.2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явка на кассовый расход (ф. 0531801, 053185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1.2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атежное поручение (ф. 04010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 по расчетам с поставщ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На дату получения документа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D60790">
        <w:trPr>
          <w:trHeight w:val="300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1.3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Выбытие и</w:t>
            </w:r>
            <w:r w:rsidRPr="00E851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/>
              </w:rPr>
              <w:t>з кассы</w:t>
            </w:r>
            <w:r w:rsidRPr="00E851C4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 xml:space="preserve"> 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1.3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ный кассовый ордер (ф. 03100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ыдачи денежных средст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2 Денежные документы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2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кассовый ордер «Фондовый» (ф. 03100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денеж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2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ный кассовый ордер «Фондовый» (ф. 03100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ыдачи денеж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. Расчеты с работниками</w:t>
            </w: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.1 Оплата труда</w:t>
            </w:r>
          </w:p>
        </w:tc>
      </w:tr>
      <w:tr w:rsidR="00E851C4" w:rsidRPr="00592E0D" w:rsidTr="00D60790">
        <w:trPr>
          <w:trHeight w:val="29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Штатное расписание (ф. 030101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, ответственный исполнитель, главный 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со дня внесения изменения в документ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3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казы руководителя о событиях, влияющих на размер заработной платы по формам, утвержденным в постановлении Госкомстата от 05.01.2004 №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со дня издания приказ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7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абель учета использования рабочего времени (ф. 05044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 , ответственный за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абелирование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За первую половину месяца –не позднее 20 числа текущего , за 2-ю половину -не позднее 6 числа следующего месяц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18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Договоры ГПХ и акты выполненных работ по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цнифицированной</w:t>
            </w:r>
            <w:proofErr w:type="spellEnd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гласно план-граф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, ответственный сотрудник соответствующего подразд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дписания договор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писка-расчет о предоставлении отпуска работнику (ф. 30105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, ответственный сотрудн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На дату расчета отпускных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писка-расчет при прекращении (расторжении) трудового договора с работником (увольнении) (ф. 301052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, ответственный сотрудн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расчета окончательных выплат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592E0D" w:rsidTr="00D60790">
        <w:trPr>
          <w:trHeight w:val="3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ные документы (исполнительные листы, судебные приказы, постановления судебных приставов и т.д.)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, ответственный сотрудн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в течении 1 рабочего дня, с момента поступления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D60790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.2 Выдача под отчет</w:t>
            </w:r>
          </w:p>
        </w:tc>
      </w:tr>
      <w:tr w:rsidR="00E851C4" w:rsidRPr="00592E0D" w:rsidTr="00D60790">
        <w:trPr>
          <w:trHeight w:val="82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командировании на территории РФ (ф. 050451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 3 дня до срока, указанного в графике командировок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адров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утверждения руководителем структурного подразде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ФО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82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2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менение Решения о командировании на территории РФ (ф. 050451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 3 дня до срока, указанного в графике командировок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лучения документы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ередач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адров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ФО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55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2.6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явка-обоснование закупки товаров, работ,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услуг малого объема через подотчетное лицо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(ф. 051052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За 5 дней до дня закупки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контракт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753501">
        <w:trPr>
          <w:trHeight w:val="841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финансово-экономического подразд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день после утверждения руководителя структурного подраздел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бухгалтерской службы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82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2.7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чет о расходах подотчетного лица (ф. 050452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proofErr w:type="spellStart"/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отправи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течение трех рабочих дней после командировки, закупки, отпуск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расчетов с подотчетными лицами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592E0D" w:rsidTr="00D60790">
        <w:trPr>
          <w:trHeight w:val="3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за принятие документов-оснований и проверку на их соответствие прикрепленным скан-копиям, созданным в электронном форм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ФО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592E0D" w:rsidTr="00D60790">
        <w:trPr>
          <w:trHeight w:val="55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6.2.8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ансовый отчет (ф. 050450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течение трех рабочих дней после командировки, закупки, выигрыш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расчетов с подотчетными лицами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592E0D" w:rsidTr="00D60790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ланово-экономического отдел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D6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E851C4" w:rsidRDefault="00E851C4" w:rsidP="00C96CB2">
      <w:pPr>
        <w:jc w:val="both"/>
        <w:rPr>
          <w:lang w:val="ru-RU"/>
        </w:rPr>
        <w:sectPr w:rsidR="00E851C4" w:rsidSect="00E851C4">
          <w:pgSz w:w="16837" w:h="11905" w:orient="landscape"/>
          <w:pgMar w:top="1440" w:right="1440" w:bottom="851" w:left="1440" w:header="720" w:footer="720" w:gutter="0"/>
          <w:cols w:space="720"/>
        </w:sectPr>
      </w:pPr>
    </w:p>
    <w:p w:rsidR="00E851C4" w:rsidRPr="00753501" w:rsidRDefault="00E851C4" w:rsidP="00753501">
      <w:pPr>
        <w:tabs>
          <w:tab w:val="left" w:pos="5722"/>
        </w:tabs>
        <w:rPr>
          <w:lang w:val="ru-RU"/>
        </w:rPr>
      </w:pPr>
    </w:p>
    <w:sectPr w:rsidR="00E851C4" w:rsidRPr="00753501" w:rsidSect="00F35A81">
      <w:pgSz w:w="11905" w:h="16837"/>
      <w:pgMar w:top="1440" w:right="84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DB992"/>
    <w:multiLevelType w:val="multilevel"/>
    <w:tmpl w:val="CB38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44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64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4C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42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45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032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A5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542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122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E4A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E057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D20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F33DD"/>
    <w:multiLevelType w:val="multilevel"/>
    <w:tmpl w:val="E8FEE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F2B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6056"/>
    <w:multiLevelType w:val="hybridMultilevel"/>
    <w:tmpl w:val="C226C182"/>
    <w:lvl w:ilvl="0" w:tplc="0D6EB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64A84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ECA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B610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A25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E6D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DB0A9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AC89F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AA5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D1"/>
    <w:rsid w:val="00033313"/>
    <w:rsid w:val="00097848"/>
    <w:rsid w:val="00107121"/>
    <w:rsid w:val="00116807"/>
    <w:rsid w:val="00155DD1"/>
    <w:rsid w:val="001C7014"/>
    <w:rsid w:val="002179FB"/>
    <w:rsid w:val="00281298"/>
    <w:rsid w:val="00292D21"/>
    <w:rsid w:val="002B2804"/>
    <w:rsid w:val="00356697"/>
    <w:rsid w:val="003E0C89"/>
    <w:rsid w:val="004030ED"/>
    <w:rsid w:val="00435CD7"/>
    <w:rsid w:val="004471A2"/>
    <w:rsid w:val="00583D87"/>
    <w:rsid w:val="00592E0D"/>
    <w:rsid w:val="005D7574"/>
    <w:rsid w:val="00602A76"/>
    <w:rsid w:val="00637DC2"/>
    <w:rsid w:val="00651B9B"/>
    <w:rsid w:val="006A1154"/>
    <w:rsid w:val="007347C2"/>
    <w:rsid w:val="00736F7B"/>
    <w:rsid w:val="00753501"/>
    <w:rsid w:val="00754724"/>
    <w:rsid w:val="00770AE5"/>
    <w:rsid w:val="007727C7"/>
    <w:rsid w:val="00784536"/>
    <w:rsid w:val="00811A96"/>
    <w:rsid w:val="0084763A"/>
    <w:rsid w:val="00871FAF"/>
    <w:rsid w:val="008B27D0"/>
    <w:rsid w:val="009408EE"/>
    <w:rsid w:val="0094516B"/>
    <w:rsid w:val="00995748"/>
    <w:rsid w:val="009A0B3C"/>
    <w:rsid w:val="009B43E8"/>
    <w:rsid w:val="009C3D0C"/>
    <w:rsid w:val="009F546B"/>
    <w:rsid w:val="00A23610"/>
    <w:rsid w:val="00A349EF"/>
    <w:rsid w:val="00AE14F4"/>
    <w:rsid w:val="00B31696"/>
    <w:rsid w:val="00B34C9F"/>
    <w:rsid w:val="00B64ABC"/>
    <w:rsid w:val="00B80317"/>
    <w:rsid w:val="00BA4168"/>
    <w:rsid w:val="00C90CBA"/>
    <w:rsid w:val="00C96CB2"/>
    <w:rsid w:val="00CC0DE0"/>
    <w:rsid w:val="00CE272C"/>
    <w:rsid w:val="00CF33CE"/>
    <w:rsid w:val="00D37A00"/>
    <w:rsid w:val="00D60790"/>
    <w:rsid w:val="00D87B55"/>
    <w:rsid w:val="00E0085A"/>
    <w:rsid w:val="00E62168"/>
    <w:rsid w:val="00E81DAD"/>
    <w:rsid w:val="00E851C4"/>
    <w:rsid w:val="00ED14BC"/>
    <w:rsid w:val="00F35A81"/>
    <w:rsid w:val="00F85570"/>
    <w:rsid w:val="00F85CCF"/>
    <w:rsid w:val="00FB71BA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851C4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E851C4"/>
    <w:rPr>
      <w:color w:val="1155CC"/>
      <w:u w:val="single"/>
    </w:rPr>
  </w:style>
  <w:style w:type="paragraph" w:customStyle="1" w:styleId="msonormal0">
    <w:name w:val="msonormal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nt5">
    <w:name w:val="font5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font6">
    <w:name w:val="font6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  <w:lang w:val="ru-RU"/>
    </w:rPr>
  </w:style>
  <w:style w:type="paragraph" w:customStyle="1" w:styleId="font7">
    <w:name w:val="font7"/>
    <w:basedOn w:val="a"/>
    <w:rsid w:val="00E851C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ru-RU"/>
    </w:rPr>
  </w:style>
  <w:style w:type="paragraph" w:customStyle="1" w:styleId="font8">
    <w:name w:val="font8"/>
    <w:basedOn w:val="a"/>
    <w:rsid w:val="00E851C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ru-RU"/>
    </w:rPr>
  </w:style>
  <w:style w:type="paragraph" w:customStyle="1" w:styleId="font9">
    <w:name w:val="font9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2"/>
      <w:szCs w:val="22"/>
      <w:lang w:val="ru-RU"/>
    </w:rPr>
  </w:style>
  <w:style w:type="paragraph" w:customStyle="1" w:styleId="xl65">
    <w:name w:val="xl6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6">
    <w:name w:val="xl6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7">
    <w:name w:val="xl6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8">
    <w:name w:val="xl6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9">
    <w:name w:val="xl6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0">
    <w:name w:val="xl7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1">
    <w:name w:val="xl7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ru-RU"/>
    </w:rPr>
  </w:style>
  <w:style w:type="paragraph" w:customStyle="1" w:styleId="xl72">
    <w:name w:val="xl7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73">
    <w:name w:val="xl7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4">
    <w:name w:val="xl7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5">
    <w:name w:val="xl7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6">
    <w:name w:val="xl7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7">
    <w:name w:val="xl7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78">
    <w:name w:val="xl7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/>
    </w:rPr>
  </w:style>
  <w:style w:type="paragraph" w:customStyle="1" w:styleId="xl79">
    <w:name w:val="xl7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0">
    <w:name w:val="xl80"/>
    <w:basedOn w:val="a"/>
    <w:rsid w:val="00E851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81">
    <w:name w:val="xl8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2">
    <w:name w:val="xl8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3">
    <w:name w:val="xl8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4">
    <w:name w:val="xl8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5">
    <w:name w:val="xl8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86">
    <w:name w:val="xl8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7">
    <w:name w:val="xl8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8">
    <w:name w:val="xl8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9">
    <w:name w:val="xl8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0">
    <w:name w:val="xl9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1">
    <w:name w:val="xl9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2">
    <w:name w:val="xl9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93">
    <w:name w:val="xl9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4">
    <w:name w:val="xl9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95">
    <w:name w:val="xl9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val="ru-RU"/>
    </w:rPr>
  </w:style>
  <w:style w:type="paragraph" w:customStyle="1" w:styleId="xl96">
    <w:name w:val="xl9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7">
    <w:name w:val="xl9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8">
    <w:name w:val="xl9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99">
    <w:name w:val="xl9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0">
    <w:name w:val="xl10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101">
    <w:name w:val="xl10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2">
    <w:name w:val="xl10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3">
    <w:name w:val="xl10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2"/>
      <w:szCs w:val="22"/>
      <w:lang w:val="ru-RU"/>
    </w:rPr>
  </w:style>
  <w:style w:type="paragraph" w:customStyle="1" w:styleId="xl104">
    <w:name w:val="xl10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5">
    <w:name w:val="xl10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6">
    <w:name w:val="xl10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7">
    <w:name w:val="xl10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8">
    <w:name w:val="xl10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9">
    <w:name w:val="xl10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10">
    <w:name w:val="xl11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11">
    <w:name w:val="xl11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851C4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E851C4"/>
    <w:rPr>
      <w:color w:val="1155CC"/>
      <w:u w:val="single"/>
    </w:rPr>
  </w:style>
  <w:style w:type="paragraph" w:customStyle="1" w:styleId="msonormal0">
    <w:name w:val="msonormal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nt5">
    <w:name w:val="font5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font6">
    <w:name w:val="font6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  <w:lang w:val="ru-RU"/>
    </w:rPr>
  </w:style>
  <w:style w:type="paragraph" w:customStyle="1" w:styleId="font7">
    <w:name w:val="font7"/>
    <w:basedOn w:val="a"/>
    <w:rsid w:val="00E851C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ru-RU"/>
    </w:rPr>
  </w:style>
  <w:style w:type="paragraph" w:customStyle="1" w:styleId="font8">
    <w:name w:val="font8"/>
    <w:basedOn w:val="a"/>
    <w:rsid w:val="00E851C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ru-RU"/>
    </w:rPr>
  </w:style>
  <w:style w:type="paragraph" w:customStyle="1" w:styleId="font9">
    <w:name w:val="font9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2"/>
      <w:szCs w:val="22"/>
      <w:lang w:val="ru-RU"/>
    </w:rPr>
  </w:style>
  <w:style w:type="paragraph" w:customStyle="1" w:styleId="xl65">
    <w:name w:val="xl6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6">
    <w:name w:val="xl6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7">
    <w:name w:val="xl6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8">
    <w:name w:val="xl6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9">
    <w:name w:val="xl6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0">
    <w:name w:val="xl7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1">
    <w:name w:val="xl7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ru-RU"/>
    </w:rPr>
  </w:style>
  <w:style w:type="paragraph" w:customStyle="1" w:styleId="xl72">
    <w:name w:val="xl7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73">
    <w:name w:val="xl7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4">
    <w:name w:val="xl7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5">
    <w:name w:val="xl7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6">
    <w:name w:val="xl7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7">
    <w:name w:val="xl7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78">
    <w:name w:val="xl7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/>
    </w:rPr>
  </w:style>
  <w:style w:type="paragraph" w:customStyle="1" w:styleId="xl79">
    <w:name w:val="xl7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0">
    <w:name w:val="xl80"/>
    <w:basedOn w:val="a"/>
    <w:rsid w:val="00E851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81">
    <w:name w:val="xl8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2">
    <w:name w:val="xl8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3">
    <w:name w:val="xl8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4">
    <w:name w:val="xl8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5">
    <w:name w:val="xl8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86">
    <w:name w:val="xl8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7">
    <w:name w:val="xl8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8">
    <w:name w:val="xl8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9">
    <w:name w:val="xl8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0">
    <w:name w:val="xl9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1">
    <w:name w:val="xl9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2">
    <w:name w:val="xl9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93">
    <w:name w:val="xl9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4">
    <w:name w:val="xl9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95">
    <w:name w:val="xl9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val="ru-RU"/>
    </w:rPr>
  </w:style>
  <w:style w:type="paragraph" w:customStyle="1" w:styleId="xl96">
    <w:name w:val="xl9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7">
    <w:name w:val="xl9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8">
    <w:name w:val="xl9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99">
    <w:name w:val="xl9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0">
    <w:name w:val="xl10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101">
    <w:name w:val="xl10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2">
    <w:name w:val="xl10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3">
    <w:name w:val="xl10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2"/>
      <w:szCs w:val="22"/>
      <w:lang w:val="ru-RU"/>
    </w:rPr>
  </w:style>
  <w:style w:type="paragraph" w:customStyle="1" w:styleId="xl104">
    <w:name w:val="xl10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5">
    <w:name w:val="xl10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6">
    <w:name w:val="xl10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7">
    <w:name w:val="xl10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8">
    <w:name w:val="xl10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9">
    <w:name w:val="xl10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10">
    <w:name w:val="xl11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11">
    <w:name w:val="xl11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7B8B-5EBE-4DB1-A16A-8EDAB4F1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094</Words>
  <Characters>160140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7-29T07:16:00Z</dcterms:created>
  <dcterms:modified xsi:type="dcterms:W3CDTF">2024-07-29T08:20:00Z</dcterms:modified>
</cp:coreProperties>
</file>